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4533" w:rsidRDefault="00F07C89">
      <w:pPr>
        <w:ind w:left="109"/>
        <w:rPr>
          <w:sz w:val="20"/>
        </w:rPr>
      </w:pPr>
      <w:r>
        <w:rPr>
          <w:noProof/>
          <w:sz w:val="20"/>
        </w:rPr>
        <mc:AlternateContent>
          <mc:Choice Requires="wpg">
            <w:drawing>
              <wp:inline distT="0" distB="0" distL="0" distR="0" wp14:anchorId="74889A0D" wp14:editId="378AC9F4">
                <wp:extent cx="7118985" cy="2674620"/>
                <wp:effectExtent l="635" t="3175" r="0" b="0"/>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985" cy="2674620"/>
                          <a:chOff x="0" y="0"/>
                          <a:chExt cx="11499" cy="4212"/>
                        </a:xfrm>
                      </wpg:grpSpPr>
                      <pic:pic xmlns:pic="http://schemas.openxmlformats.org/drawingml/2006/picture">
                        <pic:nvPicPr>
                          <pic:cNvPr id="16" name="Picture 2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88"/>
                            <a:ext cx="11488" cy="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23"/>
                        <wps:cNvSpPr>
                          <a:spLocks noChangeArrowheads="1"/>
                        </wps:cNvSpPr>
                        <wps:spPr bwMode="auto">
                          <a:xfrm>
                            <a:off x="10" y="0"/>
                            <a:ext cx="11488" cy="178"/>
                          </a:xfrm>
                          <a:prstGeom prst="rect">
                            <a:avLst/>
                          </a:prstGeom>
                          <a:solidFill>
                            <a:srgbClr val="004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
                        <wps:cNvSpPr>
                          <a:spLocks noChangeArrowheads="1"/>
                        </wps:cNvSpPr>
                        <wps:spPr bwMode="auto">
                          <a:xfrm>
                            <a:off x="0" y="4034"/>
                            <a:ext cx="11488" cy="178"/>
                          </a:xfrm>
                          <a:prstGeom prst="rect">
                            <a:avLst/>
                          </a:prstGeom>
                          <a:solidFill>
                            <a:srgbClr val="004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5C032B" id="Group 21" o:spid="_x0000_s1026" style="width:560.55pt;height:210.6pt;mso-position-horizontal-relative:char;mso-position-vertical-relative:line" coordsize="11499,4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88;width:11488;height:4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C2B7FAAAA2wAAAA8AAABkcnMvZG93bnJldi54bWxET0trwkAQvgv+h2WE3pqNlopGV7HSFilU&#10;8XHQ25Adk9jsbMhuNc2v7xYK3ubje8503phSXKl2hWUF/SgGQZxaXXCm4LB/exyBcB5ZY2mZFPyQ&#10;g/ms25liou2Nt3Td+UyEEHYJKsi9rxIpXZqTQRfZijhwZ1sb9AHWmdQ13kK4KeUgjofSYMGhIceK&#10;ljmlX7tvo2Bdbsar9nB6+vh8bvBl/X55PbatUg+9ZjEB4anxd/G/e6XD/CH8/RIO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QtgexQAAANsAAAAPAAAAAAAAAAAAAAAA&#10;AJ8CAABkcnMvZG93bnJldi54bWxQSwUGAAAAAAQABAD3AAAAkQMAAAAA&#10;">
                  <v:imagedata r:id="rId6" o:title=""/>
                </v:shape>
                <v:rect id="Rectangle 23" o:spid="_x0000_s1028" style="position:absolute;left:10;width:1148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XEMMA&#10;AADbAAAADwAAAGRycy9kb3ducmV2LnhtbERPTWsCMRC9F/ofwhS81aweqqxG0UKtFgq6iuBt2Iyb&#10;xc1k2URd/fVNQfA2j/c542lrK3GhxpeOFfS6CQji3OmSCwW77df7EIQPyBorx6TgRh6mk9eXMaba&#10;XXlDlywUIoawT1GBCaFOpfS5IYu+62riyB1dYzFE2BRSN3iN4baS/ST5kBZLjg0Ga/o0lJ+ys1VQ&#10;75fbzC/Wm9Vh1jvezY/+NvNfpTpv7WwEIlAbnuKHe6nj/AH8/xIP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RXEMMAAADbAAAADwAAAAAAAAAAAAAAAACYAgAAZHJzL2Rv&#10;d25yZXYueG1sUEsFBgAAAAAEAAQA9QAAAIgDAAAAAA==&#10;" fillcolor="#004262" stroked="f"/>
                <v:rect id="Rectangle 22" o:spid="_x0000_s1029" style="position:absolute;top:4034;width:1148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DYsYA&#10;AADbAAAADwAAAGRycy9kb3ducmV2LnhtbESPT2vCQBDF7wW/wzJCb3WjhyLRVWzBPy0INZZCb0N2&#10;zIZmZ0N2q6mf3jkUvM3w3rz3m/my9406UxfrwAbGowwUcRlszZWBz+P6aQoqJmSLTWAy8EcRlovB&#10;wxxzGy58oHORKiUhHHM04FJqc61j6chjHIWWWLRT6DwmWbtK2w4vEu4bPcmyZ+2xZmlw2NKro/Kn&#10;+PUG2q/dsYibj8Pb92p8urp3u3Uve2Meh/1qBipRn+7m/+udFXyBlV9kA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vDYsYAAADbAAAADwAAAAAAAAAAAAAAAACYAgAAZHJz&#10;L2Rvd25yZXYueG1sUEsFBgAAAAAEAAQA9QAAAIsDAAAAAA==&#10;" fillcolor="#004262" stroked="f"/>
                <w10:anchorlock/>
              </v:group>
            </w:pict>
          </mc:Fallback>
        </mc:AlternateContent>
      </w:r>
    </w:p>
    <w:p w:rsidR="00494533" w:rsidRDefault="005F0EE0">
      <w:pPr>
        <w:spacing w:before="2"/>
        <w:rPr>
          <w:sz w:val="19"/>
        </w:rPr>
      </w:pPr>
      <w:r>
        <w:rPr>
          <w:noProof/>
        </w:rPr>
        <mc:AlternateContent>
          <mc:Choice Requires="wpg">
            <w:drawing>
              <wp:anchor distT="0" distB="0" distL="114300" distR="114300" simplePos="0" relativeHeight="1120" behindDoc="0" locked="0" layoutInCell="1" allowOverlap="1" wp14:anchorId="62725866" wp14:editId="57B63B30">
                <wp:simplePos x="0" y="0"/>
                <wp:positionH relativeFrom="page">
                  <wp:posOffset>11378526</wp:posOffset>
                </wp:positionH>
                <wp:positionV relativeFrom="paragraph">
                  <wp:posOffset>251279</wp:posOffset>
                </wp:positionV>
                <wp:extent cx="521995" cy="5504025"/>
                <wp:effectExtent l="0" t="0" r="30480" b="40005"/>
                <wp:wrapNone/>
                <wp:docPr id="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95" cy="5504025"/>
                          <a:chOff x="8874" y="688"/>
                          <a:chExt cx="3253" cy="7283"/>
                        </a:xfrm>
                      </wpg:grpSpPr>
                      <wps:wsp>
                        <wps:cNvPr id="9" name="Freeform 20"/>
                        <wps:cNvSpPr>
                          <a:spLocks/>
                        </wps:cNvSpPr>
                        <wps:spPr bwMode="auto">
                          <a:xfrm>
                            <a:off x="9063" y="877"/>
                            <a:ext cx="512" cy="512"/>
                          </a:xfrm>
                          <a:custGeom>
                            <a:avLst/>
                            <a:gdLst>
                              <a:gd name="T0" fmla="+- 0 9319 9063"/>
                              <a:gd name="T1" fmla="*/ T0 w 512"/>
                              <a:gd name="T2" fmla="+- 0 877 877"/>
                              <a:gd name="T3" fmla="*/ 877 h 512"/>
                              <a:gd name="T4" fmla="+- 0 9251 9063"/>
                              <a:gd name="T5" fmla="*/ T4 w 512"/>
                              <a:gd name="T6" fmla="+- 0 886 877"/>
                              <a:gd name="T7" fmla="*/ 886 h 512"/>
                              <a:gd name="T8" fmla="+- 0 9190 9063"/>
                              <a:gd name="T9" fmla="*/ T8 w 512"/>
                              <a:gd name="T10" fmla="+- 0 912 877"/>
                              <a:gd name="T11" fmla="*/ 912 h 512"/>
                              <a:gd name="T12" fmla="+- 0 9138 9063"/>
                              <a:gd name="T13" fmla="*/ T12 w 512"/>
                              <a:gd name="T14" fmla="+- 0 952 877"/>
                              <a:gd name="T15" fmla="*/ 952 h 512"/>
                              <a:gd name="T16" fmla="+- 0 9098 9063"/>
                              <a:gd name="T17" fmla="*/ T16 w 512"/>
                              <a:gd name="T18" fmla="+- 0 1004 877"/>
                              <a:gd name="T19" fmla="*/ 1004 h 512"/>
                              <a:gd name="T20" fmla="+- 0 9072 9063"/>
                              <a:gd name="T21" fmla="*/ T20 w 512"/>
                              <a:gd name="T22" fmla="+- 0 1065 877"/>
                              <a:gd name="T23" fmla="*/ 1065 h 512"/>
                              <a:gd name="T24" fmla="+- 0 9063 9063"/>
                              <a:gd name="T25" fmla="*/ T24 w 512"/>
                              <a:gd name="T26" fmla="+- 0 1133 877"/>
                              <a:gd name="T27" fmla="*/ 1133 h 512"/>
                              <a:gd name="T28" fmla="+- 0 9072 9063"/>
                              <a:gd name="T29" fmla="*/ T28 w 512"/>
                              <a:gd name="T30" fmla="+- 0 1201 877"/>
                              <a:gd name="T31" fmla="*/ 1201 h 512"/>
                              <a:gd name="T32" fmla="+- 0 9098 9063"/>
                              <a:gd name="T33" fmla="*/ T32 w 512"/>
                              <a:gd name="T34" fmla="+- 0 1262 877"/>
                              <a:gd name="T35" fmla="*/ 1262 h 512"/>
                              <a:gd name="T36" fmla="+- 0 9138 9063"/>
                              <a:gd name="T37" fmla="*/ T36 w 512"/>
                              <a:gd name="T38" fmla="+- 0 1314 877"/>
                              <a:gd name="T39" fmla="*/ 1314 h 512"/>
                              <a:gd name="T40" fmla="+- 0 9190 9063"/>
                              <a:gd name="T41" fmla="*/ T40 w 512"/>
                              <a:gd name="T42" fmla="+- 0 1354 877"/>
                              <a:gd name="T43" fmla="*/ 1354 h 512"/>
                              <a:gd name="T44" fmla="+- 0 9251 9063"/>
                              <a:gd name="T45" fmla="*/ T44 w 512"/>
                              <a:gd name="T46" fmla="+- 0 1379 877"/>
                              <a:gd name="T47" fmla="*/ 1379 h 512"/>
                              <a:gd name="T48" fmla="+- 0 9319 9063"/>
                              <a:gd name="T49" fmla="*/ T48 w 512"/>
                              <a:gd name="T50" fmla="+- 0 1389 877"/>
                              <a:gd name="T51" fmla="*/ 1389 h 512"/>
                              <a:gd name="T52" fmla="+- 0 9387 9063"/>
                              <a:gd name="T53" fmla="*/ T52 w 512"/>
                              <a:gd name="T54" fmla="+- 0 1379 877"/>
                              <a:gd name="T55" fmla="*/ 1379 h 512"/>
                              <a:gd name="T56" fmla="+- 0 9448 9063"/>
                              <a:gd name="T57" fmla="*/ T56 w 512"/>
                              <a:gd name="T58" fmla="+- 0 1354 877"/>
                              <a:gd name="T59" fmla="*/ 1354 h 512"/>
                              <a:gd name="T60" fmla="+- 0 9500 9063"/>
                              <a:gd name="T61" fmla="*/ T60 w 512"/>
                              <a:gd name="T62" fmla="+- 0 1314 877"/>
                              <a:gd name="T63" fmla="*/ 1314 h 512"/>
                              <a:gd name="T64" fmla="+- 0 9540 9063"/>
                              <a:gd name="T65" fmla="*/ T64 w 512"/>
                              <a:gd name="T66" fmla="+- 0 1262 877"/>
                              <a:gd name="T67" fmla="*/ 1262 h 512"/>
                              <a:gd name="T68" fmla="+- 0 9565 9063"/>
                              <a:gd name="T69" fmla="*/ T68 w 512"/>
                              <a:gd name="T70" fmla="+- 0 1201 877"/>
                              <a:gd name="T71" fmla="*/ 1201 h 512"/>
                              <a:gd name="T72" fmla="+- 0 9575 9063"/>
                              <a:gd name="T73" fmla="*/ T72 w 512"/>
                              <a:gd name="T74" fmla="+- 0 1133 877"/>
                              <a:gd name="T75" fmla="*/ 1133 h 512"/>
                              <a:gd name="T76" fmla="+- 0 9565 9063"/>
                              <a:gd name="T77" fmla="*/ T76 w 512"/>
                              <a:gd name="T78" fmla="+- 0 1065 877"/>
                              <a:gd name="T79" fmla="*/ 1065 h 512"/>
                              <a:gd name="T80" fmla="+- 0 9540 9063"/>
                              <a:gd name="T81" fmla="*/ T80 w 512"/>
                              <a:gd name="T82" fmla="+- 0 1004 877"/>
                              <a:gd name="T83" fmla="*/ 1004 h 512"/>
                              <a:gd name="T84" fmla="+- 0 9500 9063"/>
                              <a:gd name="T85" fmla="*/ T84 w 512"/>
                              <a:gd name="T86" fmla="+- 0 952 877"/>
                              <a:gd name="T87" fmla="*/ 952 h 512"/>
                              <a:gd name="T88" fmla="+- 0 9448 9063"/>
                              <a:gd name="T89" fmla="*/ T88 w 512"/>
                              <a:gd name="T90" fmla="+- 0 912 877"/>
                              <a:gd name="T91" fmla="*/ 912 h 512"/>
                              <a:gd name="T92" fmla="+- 0 9387 9063"/>
                              <a:gd name="T93" fmla="*/ T92 w 512"/>
                              <a:gd name="T94" fmla="+- 0 886 877"/>
                              <a:gd name="T95" fmla="*/ 886 h 512"/>
                              <a:gd name="T96" fmla="+- 0 9319 9063"/>
                              <a:gd name="T97" fmla="*/ T96 w 512"/>
                              <a:gd name="T98" fmla="+- 0 877 877"/>
                              <a:gd name="T99" fmla="*/ 87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2" h="512">
                                <a:moveTo>
                                  <a:pt x="256" y="0"/>
                                </a:moveTo>
                                <a:lnTo>
                                  <a:pt x="188" y="9"/>
                                </a:lnTo>
                                <a:lnTo>
                                  <a:pt x="127" y="35"/>
                                </a:lnTo>
                                <a:lnTo>
                                  <a:pt x="75" y="75"/>
                                </a:lnTo>
                                <a:lnTo>
                                  <a:pt x="35" y="127"/>
                                </a:lnTo>
                                <a:lnTo>
                                  <a:pt x="9" y="188"/>
                                </a:lnTo>
                                <a:lnTo>
                                  <a:pt x="0" y="256"/>
                                </a:lnTo>
                                <a:lnTo>
                                  <a:pt x="9" y="324"/>
                                </a:lnTo>
                                <a:lnTo>
                                  <a:pt x="35" y="385"/>
                                </a:lnTo>
                                <a:lnTo>
                                  <a:pt x="75" y="437"/>
                                </a:lnTo>
                                <a:lnTo>
                                  <a:pt x="127" y="477"/>
                                </a:lnTo>
                                <a:lnTo>
                                  <a:pt x="188" y="502"/>
                                </a:lnTo>
                                <a:lnTo>
                                  <a:pt x="256" y="512"/>
                                </a:lnTo>
                                <a:lnTo>
                                  <a:pt x="324" y="502"/>
                                </a:lnTo>
                                <a:lnTo>
                                  <a:pt x="385" y="477"/>
                                </a:lnTo>
                                <a:lnTo>
                                  <a:pt x="437" y="437"/>
                                </a:lnTo>
                                <a:lnTo>
                                  <a:pt x="477" y="385"/>
                                </a:lnTo>
                                <a:lnTo>
                                  <a:pt x="502" y="324"/>
                                </a:lnTo>
                                <a:lnTo>
                                  <a:pt x="512" y="256"/>
                                </a:lnTo>
                                <a:lnTo>
                                  <a:pt x="502" y="188"/>
                                </a:lnTo>
                                <a:lnTo>
                                  <a:pt x="477" y="127"/>
                                </a:lnTo>
                                <a:lnTo>
                                  <a:pt x="437" y="75"/>
                                </a:lnTo>
                                <a:lnTo>
                                  <a:pt x="385" y="35"/>
                                </a:lnTo>
                                <a:lnTo>
                                  <a:pt x="324" y="9"/>
                                </a:lnTo>
                                <a:lnTo>
                                  <a:pt x="256" y="0"/>
                                </a:lnTo>
                                <a:close/>
                              </a:path>
                            </a:pathLst>
                          </a:custGeom>
                          <a:solidFill>
                            <a:srgbClr val="008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19"/>
                        <wps:cNvSpPr>
                          <a:spLocks/>
                        </wps:cNvSpPr>
                        <wps:spPr bwMode="auto">
                          <a:xfrm>
                            <a:off x="8874" y="688"/>
                            <a:ext cx="677" cy="890"/>
                          </a:xfrm>
                          <a:custGeom>
                            <a:avLst/>
                            <a:gdLst>
                              <a:gd name="T0" fmla="+- 0 9319 8875"/>
                              <a:gd name="T1" fmla="*/ T0 w 677"/>
                              <a:gd name="T2" fmla="+- 0 689 689"/>
                              <a:gd name="T3" fmla="*/ 689 h 890"/>
                              <a:gd name="T4" fmla="+- 0 9247 8875"/>
                              <a:gd name="T5" fmla="*/ T4 w 677"/>
                              <a:gd name="T6" fmla="+- 0 695 689"/>
                              <a:gd name="T7" fmla="*/ 695 h 890"/>
                              <a:gd name="T8" fmla="+- 0 9179 8875"/>
                              <a:gd name="T9" fmla="*/ T8 w 677"/>
                              <a:gd name="T10" fmla="+- 0 712 689"/>
                              <a:gd name="T11" fmla="*/ 712 h 890"/>
                              <a:gd name="T12" fmla="+- 0 9115 8875"/>
                              <a:gd name="T13" fmla="*/ T12 w 677"/>
                              <a:gd name="T14" fmla="+- 0 738 689"/>
                              <a:gd name="T15" fmla="*/ 738 h 890"/>
                              <a:gd name="T16" fmla="+- 0 9057 8875"/>
                              <a:gd name="T17" fmla="*/ T16 w 677"/>
                              <a:gd name="T18" fmla="+- 0 775 689"/>
                              <a:gd name="T19" fmla="*/ 775 h 890"/>
                              <a:gd name="T20" fmla="+- 0 9005 8875"/>
                              <a:gd name="T21" fmla="*/ T20 w 677"/>
                              <a:gd name="T22" fmla="+- 0 819 689"/>
                              <a:gd name="T23" fmla="*/ 819 h 890"/>
                              <a:gd name="T24" fmla="+- 0 8960 8875"/>
                              <a:gd name="T25" fmla="*/ T24 w 677"/>
                              <a:gd name="T26" fmla="+- 0 871 689"/>
                              <a:gd name="T27" fmla="*/ 871 h 890"/>
                              <a:gd name="T28" fmla="+- 0 8924 8875"/>
                              <a:gd name="T29" fmla="*/ T28 w 677"/>
                              <a:gd name="T30" fmla="+- 0 929 689"/>
                              <a:gd name="T31" fmla="*/ 929 h 890"/>
                              <a:gd name="T32" fmla="+- 0 8897 8875"/>
                              <a:gd name="T33" fmla="*/ T32 w 677"/>
                              <a:gd name="T34" fmla="+- 0 993 689"/>
                              <a:gd name="T35" fmla="*/ 993 h 890"/>
                              <a:gd name="T36" fmla="+- 0 8880 8875"/>
                              <a:gd name="T37" fmla="*/ T36 w 677"/>
                              <a:gd name="T38" fmla="+- 0 1061 689"/>
                              <a:gd name="T39" fmla="*/ 1061 h 890"/>
                              <a:gd name="T40" fmla="+- 0 8875 8875"/>
                              <a:gd name="T41" fmla="*/ T40 w 677"/>
                              <a:gd name="T42" fmla="+- 0 1133 689"/>
                              <a:gd name="T43" fmla="*/ 1133 h 890"/>
                              <a:gd name="T44" fmla="+- 0 8880 8875"/>
                              <a:gd name="T45" fmla="*/ T44 w 677"/>
                              <a:gd name="T46" fmla="+- 0 1206 689"/>
                              <a:gd name="T47" fmla="*/ 1206 h 890"/>
                              <a:gd name="T48" fmla="+- 0 8897 8875"/>
                              <a:gd name="T49" fmla="*/ T48 w 677"/>
                              <a:gd name="T50" fmla="+- 0 1274 689"/>
                              <a:gd name="T51" fmla="*/ 1274 h 890"/>
                              <a:gd name="T52" fmla="+- 0 8924 8875"/>
                              <a:gd name="T53" fmla="*/ T52 w 677"/>
                              <a:gd name="T54" fmla="+- 0 1338 689"/>
                              <a:gd name="T55" fmla="*/ 1338 h 890"/>
                              <a:gd name="T56" fmla="+- 0 8960 8875"/>
                              <a:gd name="T57" fmla="*/ T56 w 677"/>
                              <a:gd name="T58" fmla="+- 0 1396 689"/>
                              <a:gd name="T59" fmla="*/ 1396 h 890"/>
                              <a:gd name="T60" fmla="+- 0 9005 8875"/>
                              <a:gd name="T61" fmla="*/ T60 w 677"/>
                              <a:gd name="T62" fmla="+- 0 1448 689"/>
                              <a:gd name="T63" fmla="*/ 1448 h 890"/>
                              <a:gd name="T64" fmla="+- 0 9057 8875"/>
                              <a:gd name="T65" fmla="*/ T64 w 677"/>
                              <a:gd name="T66" fmla="+- 0 1492 689"/>
                              <a:gd name="T67" fmla="*/ 1492 h 890"/>
                              <a:gd name="T68" fmla="+- 0 9115 8875"/>
                              <a:gd name="T69" fmla="*/ T68 w 677"/>
                              <a:gd name="T70" fmla="+- 0 1528 689"/>
                              <a:gd name="T71" fmla="*/ 1528 h 890"/>
                              <a:gd name="T72" fmla="+- 0 9179 8875"/>
                              <a:gd name="T73" fmla="*/ T72 w 677"/>
                              <a:gd name="T74" fmla="+- 0 1555 689"/>
                              <a:gd name="T75" fmla="*/ 1555 h 890"/>
                              <a:gd name="T76" fmla="+- 0 9247 8875"/>
                              <a:gd name="T77" fmla="*/ T76 w 677"/>
                              <a:gd name="T78" fmla="+- 0 1572 689"/>
                              <a:gd name="T79" fmla="*/ 1572 h 890"/>
                              <a:gd name="T80" fmla="+- 0 9319 8875"/>
                              <a:gd name="T81" fmla="*/ T80 w 677"/>
                              <a:gd name="T82" fmla="+- 0 1578 689"/>
                              <a:gd name="T83" fmla="*/ 1578 h 890"/>
                              <a:gd name="T84" fmla="+- 0 9382 8875"/>
                              <a:gd name="T85" fmla="*/ T84 w 677"/>
                              <a:gd name="T86" fmla="+- 0 1574 689"/>
                              <a:gd name="T87" fmla="*/ 1574 h 890"/>
                              <a:gd name="T88" fmla="+- 0 9442 8875"/>
                              <a:gd name="T89" fmla="*/ T88 w 677"/>
                              <a:gd name="T90" fmla="+- 0 1561 689"/>
                              <a:gd name="T91" fmla="*/ 1561 h 890"/>
                              <a:gd name="T92" fmla="+- 0 9498 8875"/>
                              <a:gd name="T93" fmla="*/ T92 w 677"/>
                              <a:gd name="T94" fmla="+- 0 1540 689"/>
                              <a:gd name="T95" fmla="*/ 1540 h 890"/>
                              <a:gd name="T96" fmla="+- 0 9551 8875"/>
                              <a:gd name="T97" fmla="*/ T96 w 677"/>
                              <a:gd name="T98" fmla="+- 0 1513 689"/>
                              <a:gd name="T99" fmla="*/ 1513 h 890"/>
                              <a:gd name="T100" fmla="+- 0 9551 8875"/>
                              <a:gd name="T101" fmla="*/ T100 w 677"/>
                              <a:gd name="T102" fmla="+- 0 1445 689"/>
                              <a:gd name="T103" fmla="*/ 1445 h 890"/>
                              <a:gd name="T104" fmla="+- 0 9319 8875"/>
                              <a:gd name="T105" fmla="*/ T104 w 677"/>
                              <a:gd name="T106" fmla="+- 0 1445 689"/>
                              <a:gd name="T107" fmla="*/ 1445 h 890"/>
                              <a:gd name="T108" fmla="+- 0 9250 8875"/>
                              <a:gd name="T109" fmla="*/ T108 w 677"/>
                              <a:gd name="T110" fmla="+- 0 1437 689"/>
                              <a:gd name="T111" fmla="*/ 1437 h 890"/>
                              <a:gd name="T112" fmla="+- 0 9187 8875"/>
                              <a:gd name="T113" fmla="*/ T112 w 677"/>
                              <a:gd name="T114" fmla="+- 0 1414 689"/>
                              <a:gd name="T115" fmla="*/ 1414 h 890"/>
                              <a:gd name="T116" fmla="+- 0 9131 8875"/>
                              <a:gd name="T117" fmla="*/ T116 w 677"/>
                              <a:gd name="T118" fmla="+- 0 1377 689"/>
                              <a:gd name="T119" fmla="*/ 1377 h 890"/>
                              <a:gd name="T120" fmla="+- 0 9085 8875"/>
                              <a:gd name="T121" fmla="*/ T120 w 677"/>
                              <a:gd name="T122" fmla="+- 0 1329 689"/>
                              <a:gd name="T123" fmla="*/ 1329 h 890"/>
                              <a:gd name="T124" fmla="+- 0 9049 8875"/>
                              <a:gd name="T125" fmla="*/ T124 w 677"/>
                              <a:gd name="T126" fmla="+- 0 1271 689"/>
                              <a:gd name="T127" fmla="*/ 1271 h 890"/>
                              <a:gd name="T128" fmla="+- 0 9027 8875"/>
                              <a:gd name="T129" fmla="*/ T128 w 677"/>
                              <a:gd name="T130" fmla="+- 0 1205 689"/>
                              <a:gd name="T131" fmla="*/ 1205 h 890"/>
                              <a:gd name="T132" fmla="+- 0 9019 8875"/>
                              <a:gd name="T133" fmla="*/ T132 w 677"/>
                              <a:gd name="T134" fmla="+- 0 1133 689"/>
                              <a:gd name="T135" fmla="*/ 1133 h 890"/>
                              <a:gd name="T136" fmla="+- 0 9027 8875"/>
                              <a:gd name="T137" fmla="*/ T136 w 677"/>
                              <a:gd name="T138" fmla="+- 0 1062 689"/>
                              <a:gd name="T139" fmla="*/ 1062 h 890"/>
                              <a:gd name="T140" fmla="+- 0 9049 8875"/>
                              <a:gd name="T141" fmla="*/ T140 w 677"/>
                              <a:gd name="T142" fmla="+- 0 996 689"/>
                              <a:gd name="T143" fmla="*/ 996 h 890"/>
                              <a:gd name="T144" fmla="+- 0 9085 8875"/>
                              <a:gd name="T145" fmla="*/ T144 w 677"/>
                              <a:gd name="T146" fmla="+- 0 938 689"/>
                              <a:gd name="T147" fmla="*/ 938 h 890"/>
                              <a:gd name="T148" fmla="+- 0 9131 8875"/>
                              <a:gd name="T149" fmla="*/ T148 w 677"/>
                              <a:gd name="T150" fmla="+- 0 890 689"/>
                              <a:gd name="T151" fmla="*/ 890 h 890"/>
                              <a:gd name="T152" fmla="+- 0 9187 8875"/>
                              <a:gd name="T153" fmla="*/ T152 w 677"/>
                              <a:gd name="T154" fmla="+- 0 853 689"/>
                              <a:gd name="T155" fmla="*/ 853 h 890"/>
                              <a:gd name="T156" fmla="+- 0 9250 8875"/>
                              <a:gd name="T157" fmla="*/ T156 w 677"/>
                              <a:gd name="T158" fmla="+- 0 830 689"/>
                              <a:gd name="T159" fmla="*/ 830 h 890"/>
                              <a:gd name="T160" fmla="+- 0 9319 8875"/>
                              <a:gd name="T161" fmla="*/ T160 w 677"/>
                              <a:gd name="T162" fmla="+- 0 821 689"/>
                              <a:gd name="T163" fmla="*/ 821 h 890"/>
                              <a:gd name="T164" fmla="+- 0 9551 8875"/>
                              <a:gd name="T165" fmla="*/ T164 w 677"/>
                              <a:gd name="T166" fmla="+- 0 821 689"/>
                              <a:gd name="T167" fmla="*/ 821 h 890"/>
                              <a:gd name="T168" fmla="+- 0 9551 8875"/>
                              <a:gd name="T169" fmla="*/ T168 w 677"/>
                              <a:gd name="T170" fmla="+- 0 754 689"/>
                              <a:gd name="T171" fmla="*/ 754 h 890"/>
                              <a:gd name="T172" fmla="+- 0 9498 8875"/>
                              <a:gd name="T173" fmla="*/ T172 w 677"/>
                              <a:gd name="T174" fmla="+- 0 726 689"/>
                              <a:gd name="T175" fmla="*/ 726 h 890"/>
                              <a:gd name="T176" fmla="+- 0 9442 8875"/>
                              <a:gd name="T177" fmla="*/ T176 w 677"/>
                              <a:gd name="T178" fmla="+- 0 706 689"/>
                              <a:gd name="T179" fmla="*/ 706 h 890"/>
                              <a:gd name="T180" fmla="+- 0 9382 8875"/>
                              <a:gd name="T181" fmla="*/ T180 w 677"/>
                              <a:gd name="T182" fmla="+- 0 693 689"/>
                              <a:gd name="T183" fmla="*/ 693 h 890"/>
                              <a:gd name="T184" fmla="+- 0 9319 8875"/>
                              <a:gd name="T185" fmla="*/ T184 w 677"/>
                              <a:gd name="T186" fmla="+- 0 689 689"/>
                              <a:gd name="T187" fmla="*/ 689 h 890"/>
                              <a:gd name="T188" fmla="+- 0 9551 8875"/>
                              <a:gd name="T189" fmla="*/ T188 w 677"/>
                              <a:gd name="T190" fmla="+- 0 1332 689"/>
                              <a:gd name="T191" fmla="*/ 1332 h 890"/>
                              <a:gd name="T192" fmla="+- 0 9505 8875"/>
                              <a:gd name="T193" fmla="*/ T192 w 677"/>
                              <a:gd name="T194" fmla="+- 0 1379 689"/>
                              <a:gd name="T195" fmla="*/ 1379 h 890"/>
                              <a:gd name="T196" fmla="+- 0 9449 8875"/>
                              <a:gd name="T197" fmla="*/ T196 w 677"/>
                              <a:gd name="T198" fmla="+- 0 1415 689"/>
                              <a:gd name="T199" fmla="*/ 1415 h 890"/>
                              <a:gd name="T200" fmla="+- 0 9387 8875"/>
                              <a:gd name="T201" fmla="*/ T200 w 677"/>
                              <a:gd name="T202" fmla="+- 0 1437 689"/>
                              <a:gd name="T203" fmla="*/ 1437 h 890"/>
                              <a:gd name="T204" fmla="+- 0 9319 8875"/>
                              <a:gd name="T205" fmla="*/ T204 w 677"/>
                              <a:gd name="T206" fmla="+- 0 1445 689"/>
                              <a:gd name="T207" fmla="*/ 1445 h 890"/>
                              <a:gd name="T208" fmla="+- 0 9551 8875"/>
                              <a:gd name="T209" fmla="*/ T208 w 677"/>
                              <a:gd name="T210" fmla="+- 0 1445 689"/>
                              <a:gd name="T211" fmla="*/ 1445 h 890"/>
                              <a:gd name="T212" fmla="+- 0 9551 8875"/>
                              <a:gd name="T213" fmla="*/ T212 w 677"/>
                              <a:gd name="T214" fmla="+- 0 1332 689"/>
                              <a:gd name="T215" fmla="*/ 1332 h 890"/>
                              <a:gd name="T216" fmla="+- 0 9551 8875"/>
                              <a:gd name="T217" fmla="*/ T216 w 677"/>
                              <a:gd name="T218" fmla="+- 0 821 689"/>
                              <a:gd name="T219" fmla="*/ 821 h 890"/>
                              <a:gd name="T220" fmla="+- 0 9319 8875"/>
                              <a:gd name="T221" fmla="*/ T220 w 677"/>
                              <a:gd name="T222" fmla="+- 0 821 689"/>
                              <a:gd name="T223" fmla="*/ 821 h 890"/>
                              <a:gd name="T224" fmla="+- 0 9387 8875"/>
                              <a:gd name="T225" fmla="*/ T224 w 677"/>
                              <a:gd name="T226" fmla="+- 0 829 689"/>
                              <a:gd name="T227" fmla="*/ 829 h 890"/>
                              <a:gd name="T228" fmla="+- 0 9449 8875"/>
                              <a:gd name="T229" fmla="*/ T228 w 677"/>
                              <a:gd name="T230" fmla="+- 0 852 689"/>
                              <a:gd name="T231" fmla="*/ 852 h 890"/>
                              <a:gd name="T232" fmla="+- 0 9505 8875"/>
                              <a:gd name="T233" fmla="*/ T232 w 677"/>
                              <a:gd name="T234" fmla="+- 0 888 689"/>
                              <a:gd name="T235" fmla="*/ 888 h 890"/>
                              <a:gd name="T236" fmla="+- 0 9551 8875"/>
                              <a:gd name="T237" fmla="*/ T236 w 677"/>
                              <a:gd name="T238" fmla="+- 0 935 689"/>
                              <a:gd name="T239" fmla="*/ 935 h 890"/>
                              <a:gd name="T240" fmla="+- 0 9551 8875"/>
                              <a:gd name="T241" fmla="*/ T240 w 677"/>
                              <a:gd name="T242" fmla="+- 0 821 689"/>
                              <a:gd name="T243" fmla="*/ 821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77" h="890">
                                <a:moveTo>
                                  <a:pt x="444" y="0"/>
                                </a:moveTo>
                                <a:lnTo>
                                  <a:pt x="372" y="6"/>
                                </a:lnTo>
                                <a:lnTo>
                                  <a:pt x="304" y="23"/>
                                </a:lnTo>
                                <a:lnTo>
                                  <a:pt x="240" y="49"/>
                                </a:lnTo>
                                <a:lnTo>
                                  <a:pt x="182" y="86"/>
                                </a:lnTo>
                                <a:lnTo>
                                  <a:pt x="130" y="130"/>
                                </a:lnTo>
                                <a:lnTo>
                                  <a:pt x="85" y="182"/>
                                </a:lnTo>
                                <a:lnTo>
                                  <a:pt x="49" y="240"/>
                                </a:lnTo>
                                <a:lnTo>
                                  <a:pt x="22" y="304"/>
                                </a:lnTo>
                                <a:lnTo>
                                  <a:pt x="5" y="372"/>
                                </a:lnTo>
                                <a:lnTo>
                                  <a:pt x="0" y="444"/>
                                </a:lnTo>
                                <a:lnTo>
                                  <a:pt x="5" y="517"/>
                                </a:lnTo>
                                <a:lnTo>
                                  <a:pt x="22" y="585"/>
                                </a:lnTo>
                                <a:lnTo>
                                  <a:pt x="49" y="649"/>
                                </a:lnTo>
                                <a:lnTo>
                                  <a:pt x="85" y="707"/>
                                </a:lnTo>
                                <a:lnTo>
                                  <a:pt x="130" y="759"/>
                                </a:lnTo>
                                <a:lnTo>
                                  <a:pt x="182" y="803"/>
                                </a:lnTo>
                                <a:lnTo>
                                  <a:pt x="240" y="839"/>
                                </a:lnTo>
                                <a:lnTo>
                                  <a:pt x="304" y="866"/>
                                </a:lnTo>
                                <a:lnTo>
                                  <a:pt x="372" y="883"/>
                                </a:lnTo>
                                <a:lnTo>
                                  <a:pt x="444" y="889"/>
                                </a:lnTo>
                                <a:lnTo>
                                  <a:pt x="507" y="885"/>
                                </a:lnTo>
                                <a:lnTo>
                                  <a:pt x="567" y="872"/>
                                </a:lnTo>
                                <a:lnTo>
                                  <a:pt x="623" y="851"/>
                                </a:lnTo>
                                <a:lnTo>
                                  <a:pt x="676" y="824"/>
                                </a:lnTo>
                                <a:lnTo>
                                  <a:pt x="676" y="756"/>
                                </a:lnTo>
                                <a:lnTo>
                                  <a:pt x="444" y="756"/>
                                </a:lnTo>
                                <a:lnTo>
                                  <a:pt x="375" y="748"/>
                                </a:lnTo>
                                <a:lnTo>
                                  <a:pt x="312" y="725"/>
                                </a:lnTo>
                                <a:lnTo>
                                  <a:pt x="256" y="688"/>
                                </a:lnTo>
                                <a:lnTo>
                                  <a:pt x="210" y="640"/>
                                </a:lnTo>
                                <a:lnTo>
                                  <a:pt x="174" y="582"/>
                                </a:lnTo>
                                <a:lnTo>
                                  <a:pt x="152" y="516"/>
                                </a:lnTo>
                                <a:lnTo>
                                  <a:pt x="144" y="444"/>
                                </a:lnTo>
                                <a:lnTo>
                                  <a:pt x="152" y="373"/>
                                </a:lnTo>
                                <a:lnTo>
                                  <a:pt x="174" y="307"/>
                                </a:lnTo>
                                <a:lnTo>
                                  <a:pt x="210" y="249"/>
                                </a:lnTo>
                                <a:lnTo>
                                  <a:pt x="256" y="201"/>
                                </a:lnTo>
                                <a:lnTo>
                                  <a:pt x="312" y="164"/>
                                </a:lnTo>
                                <a:lnTo>
                                  <a:pt x="375" y="141"/>
                                </a:lnTo>
                                <a:lnTo>
                                  <a:pt x="444" y="132"/>
                                </a:lnTo>
                                <a:lnTo>
                                  <a:pt x="676" y="132"/>
                                </a:lnTo>
                                <a:lnTo>
                                  <a:pt x="676" y="65"/>
                                </a:lnTo>
                                <a:lnTo>
                                  <a:pt x="623" y="37"/>
                                </a:lnTo>
                                <a:lnTo>
                                  <a:pt x="567" y="17"/>
                                </a:lnTo>
                                <a:lnTo>
                                  <a:pt x="507" y="4"/>
                                </a:lnTo>
                                <a:lnTo>
                                  <a:pt x="444" y="0"/>
                                </a:lnTo>
                                <a:close/>
                                <a:moveTo>
                                  <a:pt x="676" y="643"/>
                                </a:moveTo>
                                <a:lnTo>
                                  <a:pt x="630" y="690"/>
                                </a:lnTo>
                                <a:lnTo>
                                  <a:pt x="574" y="726"/>
                                </a:lnTo>
                                <a:lnTo>
                                  <a:pt x="512" y="748"/>
                                </a:lnTo>
                                <a:lnTo>
                                  <a:pt x="444" y="756"/>
                                </a:lnTo>
                                <a:lnTo>
                                  <a:pt x="676" y="756"/>
                                </a:lnTo>
                                <a:lnTo>
                                  <a:pt x="676" y="643"/>
                                </a:lnTo>
                                <a:close/>
                                <a:moveTo>
                                  <a:pt x="676" y="132"/>
                                </a:moveTo>
                                <a:lnTo>
                                  <a:pt x="444" y="132"/>
                                </a:lnTo>
                                <a:lnTo>
                                  <a:pt x="512" y="140"/>
                                </a:lnTo>
                                <a:lnTo>
                                  <a:pt x="574" y="163"/>
                                </a:lnTo>
                                <a:lnTo>
                                  <a:pt x="630" y="199"/>
                                </a:lnTo>
                                <a:lnTo>
                                  <a:pt x="676" y="246"/>
                                </a:lnTo>
                                <a:lnTo>
                                  <a:pt x="676" y="132"/>
                                </a:lnTo>
                                <a:close/>
                              </a:path>
                            </a:pathLst>
                          </a:custGeom>
                          <a:solidFill>
                            <a:srgbClr val="004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8"/>
                        <wps:cNvSpPr>
                          <a:spLocks/>
                        </wps:cNvSpPr>
                        <wps:spPr bwMode="auto">
                          <a:xfrm>
                            <a:off x="9133" y="970"/>
                            <a:ext cx="434" cy="338"/>
                          </a:xfrm>
                          <a:custGeom>
                            <a:avLst/>
                            <a:gdLst>
                              <a:gd name="T0" fmla="+- 0 9326 9133"/>
                              <a:gd name="T1" fmla="*/ T0 w 434"/>
                              <a:gd name="T2" fmla="+- 0 970 970"/>
                              <a:gd name="T3" fmla="*/ 970 h 338"/>
                              <a:gd name="T4" fmla="+- 0 9133 9133"/>
                              <a:gd name="T5" fmla="*/ T4 w 434"/>
                              <a:gd name="T6" fmla="+- 0 970 970"/>
                              <a:gd name="T7" fmla="*/ 970 h 338"/>
                              <a:gd name="T8" fmla="+- 0 9133 9133"/>
                              <a:gd name="T9" fmla="*/ T8 w 434"/>
                              <a:gd name="T10" fmla="+- 0 1308 970"/>
                              <a:gd name="T11" fmla="*/ 1308 h 338"/>
                              <a:gd name="T12" fmla="+- 0 9134 9133"/>
                              <a:gd name="T13" fmla="*/ T12 w 434"/>
                              <a:gd name="T14" fmla="+- 0 1308 970"/>
                              <a:gd name="T15" fmla="*/ 1308 h 338"/>
                              <a:gd name="T16" fmla="+- 0 9326 9133"/>
                              <a:gd name="T17" fmla="*/ T16 w 434"/>
                              <a:gd name="T18" fmla="+- 0 1308 970"/>
                              <a:gd name="T19" fmla="*/ 1308 h 338"/>
                              <a:gd name="T20" fmla="+- 0 9326 9133"/>
                              <a:gd name="T21" fmla="*/ T20 w 434"/>
                              <a:gd name="T22" fmla="+- 0 1228 970"/>
                              <a:gd name="T23" fmla="*/ 1228 h 338"/>
                              <a:gd name="T24" fmla="+- 0 9220 9133"/>
                              <a:gd name="T25" fmla="*/ T24 w 434"/>
                              <a:gd name="T26" fmla="+- 0 1228 970"/>
                              <a:gd name="T27" fmla="*/ 1228 h 338"/>
                              <a:gd name="T28" fmla="+- 0 9220 9133"/>
                              <a:gd name="T29" fmla="*/ T28 w 434"/>
                              <a:gd name="T30" fmla="+- 0 1174 970"/>
                              <a:gd name="T31" fmla="*/ 1174 h 338"/>
                              <a:gd name="T32" fmla="+- 0 9342 9133"/>
                              <a:gd name="T33" fmla="*/ T32 w 434"/>
                              <a:gd name="T34" fmla="+- 0 1137 970"/>
                              <a:gd name="T35" fmla="*/ 1137 h 338"/>
                              <a:gd name="T36" fmla="+- 0 9499 9133"/>
                              <a:gd name="T37" fmla="*/ T36 w 434"/>
                              <a:gd name="T38" fmla="+- 0 1137 970"/>
                              <a:gd name="T39" fmla="*/ 1137 h 338"/>
                              <a:gd name="T40" fmla="+- 0 9527 9133"/>
                              <a:gd name="T41" fmla="*/ T40 w 434"/>
                              <a:gd name="T42" fmla="+- 0 1113 970"/>
                              <a:gd name="T43" fmla="*/ 1113 h 338"/>
                              <a:gd name="T44" fmla="+- 0 9434 9133"/>
                              <a:gd name="T45" fmla="*/ T44 w 434"/>
                              <a:gd name="T46" fmla="+- 0 1113 970"/>
                              <a:gd name="T47" fmla="*/ 1113 h 338"/>
                              <a:gd name="T48" fmla="+- 0 9413 9133"/>
                              <a:gd name="T49" fmla="*/ T48 w 434"/>
                              <a:gd name="T50" fmla="+- 0 1102 970"/>
                              <a:gd name="T51" fmla="*/ 1102 h 338"/>
                              <a:gd name="T52" fmla="+- 0 9220 9133"/>
                              <a:gd name="T53" fmla="*/ T52 w 434"/>
                              <a:gd name="T54" fmla="+- 0 1102 970"/>
                              <a:gd name="T55" fmla="*/ 1102 h 338"/>
                              <a:gd name="T56" fmla="+- 0 9220 9133"/>
                              <a:gd name="T57" fmla="*/ T56 w 434"/>
                              <a:gd name="T58" fmla="+- 0 1045 970"/>
                              <a:gd name="T59" fmla="*/ 1045 h 338"/>
                              <a:gd name="T60" fmla="+- 0 9326 9133"/>
                              <a:gd name="T61" fmla="*/ T60 w 434"/>
                              <a:gd name="T62" fmla="+- 0 1045 970"/>
                              <a:gd name="T63" fmla="*/ 1045 h 338"/>
                              <a:gd name="T64" fmla="+- 0 9326 9133"/>
                              <a:gd name="T65" fmla="*/ T64 w 434"/>
                              <a:gd name="T66" fmla="+- 0 970 970"/>
                              <a:gd name="T67" fmla="*/ 970 h 338"/>
                              <a:gd name="T68" fmla="+- 0 9499 9133"/>
                              <a:gd name="T69" fmla="*/ T68 w 434"/>
                              <a:gd name="T70" fmla="+- 0 1137 970"/>
                              <a:gd name="T71" fmla="*/ 1137 h 338"/>
                              <a:gd name="T72" fmla="+- 0 9342 9133"/>
                              <a:gd name="T73" fmla="*/ T72 w 434"/>
                              <a:gd name="T74" fmla="+- 0 1137 970"/>
                              <a:gd name="T75" fmla="*/ 1137 h 338"/>
                              <a:gd name="T76" fmla="+- 0 9431 9133"/>
                              <a:gd name="T77" fmla="*/ T76 w 434"/>
                              <a:gd name="T78" fmla="+- 0 1193 970"/>
                              <a:gd name="T79" fmla="*/ 1193 h 338"/>
                              <a:gd name="T80" fmla="+- 0 9499 9133"/>
                              <a:gd name="T81" fmla="*/ T80 w 434"/>
                              <a:gd name="T82" fmla="+- 0 1137 970"/>
                              <a:gd name="T83" fmla="*/ 1137 h 338"/>
                              <a:gd name="T84" fmla="+- 0 9543 9133"/>
                              <a:gd name="T85" fmla="*/ T84 w 434"/>
                              <a:gd name="T86" fmla="+- 0 1013 970"/>
                              <a:gd name="T87" fmla="*/ 1013 h 338"/>
                              <a:gd name="T88" fmla="+- 0 9434 9133"/>
                              <a:gd name="T89" fmla="*/ T88 w 434"/>
                              <a:gd name="T90" fmla="+- 0 1113 970"/>
                              <a:gd name="T91" fmla="*/ 1113 h 338"/>
                              <a:gd name="T92" fmla="+- 0 9527 9133"/>
                              <a:gd name="T93" fmla="*/ T92 w 434"/>
                              <a:gd name="T94" fmla="+- 0 1113 970"/>
                              <a:gd name="T95" fmla="*/ 1113 h 338"/>
                              <a:gd name="T96" fmla="+- 0 9567 9133"/>
                              <a:gd name="T97" fmla="*/ T96 w 434"/>
                              <a:gd name="T98" fmla="+- 0 1080 970"/>
                              <a:gd name="T99" fmla="*/ 1080 h 338"/>
                              <a:gd name="T100" fmla="+- 0 9565 9133"/>
                              <a:gd name="T101" fmla="*/ T100 w 434"/>
                              <a:gd name="T102" fmla="+- 0 1065 970"/>
                              <a:gd name="T103" fmla="*/ 1065 h 338"/>
                              <a:gd name="T104" fmla="+- 0 9543 9133"/>
                              <a:gd name="T105" fmla="*/ T104 w 434"/>
                              <a:gd name="T106" fmla="+- 0 1013 970"/>
                              <a:gd name="T107" fmla="*/ 1013 h 338"/>
                              <a:gd name="T108" fmla="+- 0 9352 9133"/>
                              <a:gd name="T109" fmla="*/ T108 w 434"/>
                              <a:gd name="T110" fmla="+- 0 1067 970"/>
                              <a:gd name="T111" fmla="*/ 1067 h 338"/>
                              <a:gd name="T112" fmla="+- 0 9220 9133"/>
                              <a:gd name="T113" fmla="*/ T112 w 434"/>
                              <a:gd name="T114" fmla="+- 0 1102 970"/>
                              <a:gd name="T115" fmla="*/ 1102 h 338"/>
                              <a:gd name="T116" fmla="+- 0 9413 9133"/>
                              <a:gd name="T117" fmla="*/ T116 w 434"/>
                              <a:gd name="T118" fmla="+- 0 1102 970"/>
                              <a:gd name="T119" fmla="*/ 1102 h 338"/>
                              <a:gd name="T120" fmla="+- 0 9352 9133"/>
                              <a:gd name="T121" fmla="*/ T120 w 434"/>
                              <a:gd name="T122" fmla="+- 0 1067 970"/>
                              <a:gd name="T123" fmla="*/ 1067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34" h="338">
                                <a:moveTo>
                                  <a:pt x="193" y="0"/>
                                </a:moveTo>
                                <a:lnTo>
                                  <a:pt x="0" y="0"/>
                                </a:lnTo>
                                <a:lnTo>
                                  <a:pt x="0" y="338"/>
                                </a:lnTo>
                                <a:lnTo>
                                  <a:pt x="1" y="338"/>
                                </a:lnTo>
                                <a:lnTo>
                                  <a:pt x="193" y="338"/>
                                </a:lnTo>
                                <a:lnTo>
                                  <a:pt x="193" y="258"/>
                                </a:lnTo>
                                <a:lnTo>
                                  <a:pt x="87" y="258"/>
                                </a:lnTo>
                                <a:lnTo>
                                  <a:pt x="87" y="204"/>
                                </a:lnTo>
                                <a:lnTo>
                                  <a:pt x="209" y="167"/>
                                </a:lnTo>
                                <a:lnTo>
                                  <a:pt x="366" y="167"/>
                                </a:lnTo>
                                <a:lnTo>
                                  <a:pt x="394" y="143"/>
                                </a:lnTo>
                                <a:lnTo>
                                  <a:pt x="301" y="143"/>
                                </a:lnTo>
                                <a:lnTo>
                                  <a:pt x="280" y="132"/>
                                </a:lnTo>
                                <a:lnTo>
                                  <a:pt x="87" y="132"/>
                                </a:lnTo>
                                <a:lnTo>
                                  <a:pt x="87" y="75"/>
                                </a:lnTo>
                                <a:lnTo>
                                  <a:pt x="193" y="75"/>
                                </a:lnTo>
                                <a:lnTo>
                                  <a:pt x="193" y="0"/>
                                </a:lnTo>
                                <a:close/>
                                <a:moveTo>
                                  <a:pt x="366" y="167"/>
                                </a:moveTo>
                                <a:lnTo>
                                  <a:pt x="209" y="167"/>
                                </a:lnTo>
                                <a:lnTo>
                                  <a:pt x="298" y="223"/>
                                </a:lnTo>
                                <a:lnTo>
                                  <a:pt x="366" y="167"/>
                                </a:lnTo>
                                <a:close/>
                                <a:moveTo>
                                  <a:pt x="410" y="43"/>
                                </a:moveTo>
                                <a:lnTo>
                                  <a:pt x="301" y="143"/>
                                </a:lnTo>
                                <a:lnTo>
                                  <a:pt x="394" y="143"/>
                                </a:lnTo>
                                <a:lnTo>
                                  <a:pt x="434" y="110"/>
                                </a:lnTo>
                                <a:lnTo>
                                  <a:pt x="432" y="95"/>
                                </a:lnTo>
                                <a:lnTo>
                                  <a:pt x="410" y="43"/>
                                </a:lnTo>
                                <a:close/>
                                <a:moveTo>
                                  <a:pt x="219" y="97"/>
                                </a:moveTo>
                                <a:lnTo>
                                  <a:pt x="87" y="132"/>
                                </a:lnTo>
                                <a:lnTo>
                                  <a:pt x="280" y="132"/>
                                </a:lnTo>
                                <a:lnTo>
                                  <a:pt x="219"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7"/>
                        <wps:cNvSpPr>
                          <a:spLocks/>
                        </wps:cNvSpPr>
                        <wps:spPr bwMode="auto">
                          <a:xfrm>
                            <a:off x="9496" y="1553"/>
                            <a:ext cx="63" cy="37"/>
                          </a:xfrm>
                          <a:custGeom>
                            <a:avLst/>
                            <a:gdLst>
                              <a:gd name="T0" fmla="+- 0 9518 9496"/>
                              <a:gd name="T1" fmla="*/ T0 w 63"/>
                              <a:gd name="T2" fmla="+- 0 1575 1554"/>
                              <a:gd name="T3" fmla="*/ 1575 h 37"/>
                              <a:gd name="T4" fmla="+- 0 9515 9496"/>
                              <a:gd name="T5" fmla="*/ T4 w 63"/>
                              <a:gd name="T6" fmla="+- 0 1572 1554"/>
                              <a:gd name="T7" fmla="*/ 1572 h 37"/>
                              <a:gd name="T8" fmla="+- 0 9504 9496"/>
                              <a:gd name="T9" fmla="*/ T8 w 63"/>
                              <a:gd name="T10" fmla="+- 0 1567 1554"/>
                              <a:gd name="T11" fmla="*/ 1567 h 37"/>
                              <a:gd name="T12" fmla="+- 0 9502 9496"/>
                              <a:gd name="T13" fmla="*/ T12 w 63"/>
                              <a:gd name="T14" fmla="+- 0 1566 1554"/>
                              <a:gd name="T15" fmla="*/ 1566 h 37"/>
                              <a:gd name="T16" fmla="+- 0 9502 9496"/>
                              <a:gd name="T17" fmla="*/ T16 w 63"/>
                              <a:gd name="T18" fmla="+- 0 1560 1554"/>
                              <a:gd name="T19" fmla="*/ 1560 h 37"/>
                              <a:gd name="T20" fmla="+- 0 9504 9496"/>
                              <a:gd name="T21" fmla="*/ T20 w 63"/>
                              <a:gd name="T22" fmla="+- 0 1557 1554"/>
                              <a:gd name="T23" fmla="*/ 1557 h 37"/>
                              <a:gd name="T24" fmla="+- 0 9512 9496"/>
                              <a:gd name="T25" fmla="*/ T24 w 63"/>
                              <a:gd name="T26" fmla="+- 0 1557 1554"/>
                              <a:gd name="T27" fmla="*/ 1557 h 37"/>
                              <a:gd name="T28" fmla="+- 0 9514 9496"/>
                              <a:gd name="T29" fmla="*/ T28 w 63"/>
                              <a:gd name="T30" fmla="+- 0 1558 1554"/>
                              <a:gd name="T31" fmla="*/ 1558 h 37"/>
                              <a:gd name="T32" fmla="+- 0 9515 9496"/>
                              <a:gd name="T33" fmla="*/ T32 w 63"/>
                              <a:gd name="T34" fmla="+- 0 1559 1554"/>
                              <a:gd name="T35" fmla="*/ 1559 h 37"/>
                              <a:gd name="T36" fmla="+- 0 9516 9496"/>
                              <a:gd name="T37" fmla="*/ T36 w 63"/>
                              <a:gd name="T38" fmla="+- 0 1557 1554"/>
                              <a:gd name="T39" fmla="*/ 1557 h 37"/>
                              <a:gd name="T40" fmla="+- 0 9516 9496"/>
                              <a:gd name="T41" fmla="*/ T40 w 63"/>
                              <a:gd name="T42" fmla="+- 0 1555 1554"/>
                              <a:gd name="T43" fmla="*/ 1555 h 37"/>
                              <a:gd name="T44" fmla="+- 0 9515 9496"/>
                              <a:gd name="T45" fmla="*/ T44 w 63"/>
                              <a:gd name="T46" fmla="+- 0 1554 1554"/>
                              <a:gd name="T47" fmla="*/ 1554 h 37"/>
                              <a:gd name="T48" fmla="+- 0 9512 9496"/>
                              <a:gd name="T49" fmla="*/ T48 w 63"/>
                              <a:gd name="T50" fmla="+- 0 1554 1554"/>
                              <a:gd name="T51" fmla="*/ 1554 h 37"/>
                              <a:gd name="T52" fmla="+- 0 9502 9496"/>
                              <a:gd name="T53" fmla="*/ T52 w 63"/>
                              <a:gd name="T54" fmla="+- 0 1554 1554"/>
                              <a:gd name="T55" fmla="*/ 1554 h 37"/>
                              <a:gd name="T56" fmla="+- 0 9497 9496"/>
                              <a:gd name="T57" fmla="*/ T56 w 63"/>
                              <a:gd name="T58" fmla="+- 0 1558 1554"/>
                              <a:gd name="T59" fmla="*/ 1558 h 37"/>
                              <a:gd name="T60" fmla="+- 0 9497 9496"/>
                              <a:gd name="T61" fmla="*/ T60 w 63"/>
                              <a:gd name="T62" fmla="+- 0 1568 1554"/>
                              <a:gd name="T63" fmla="*/ 1568 h 37"/>
                              <a:gd name="T64" fmla="+- 0 9501 9496"/>
                              <a:gd name="T65" fmla="*/ T64 w 63"/>
                              <a:gd name="T66" fmla="+- 0 1571 1554"/>
                              <a:gd name="T67" fmla="*/ 1571 h 37"/>
                              <a:gd name="T68" fmla="+- 0 9511 9496"/>
                              <a:gd name="T69" fmla="*/ T68 w 63"/>
                              <a:gd name="T70" fmla="+- 0 1575 1554"/>
                              <a:gd name="T71" fmla="*/ 1575 h 37"/>
                              <a:gd name="T72" fmla="+- 0 9513 9496"/>
                              <a:gd name="T73" fmla="*/ T72 w 63"/>
                              <a:gd name="T74" fmla="+- 0 1577 1554"/>
                              <a:gd name="T75" fmla="*/ 1577 h 37"/>
                              <a:gd name="T76" fmla="+- 0 9513 9496"/>
                              <a:gd name="T77" fmla="*/ T76 w 63"/>
                              <a:gd name="T78" fmla="+- 0 1584 1554"/>
                              <a:gd name="T79" fmla="*/ 1584 h 37"/>
                              <a:gd name="T80" fmla="+- 0 9510 9496"/>
                              <a:gd name="T81" fmla="*/ T80 w 63"/>
                              <a:gd name="T82" fmla="+- 0 1586 1554"/>
                              <a:gd name="T83" fmla="*/ 1586 h 37"/>
                              <a:gd name="T84" fmla="+- 0 9503 9496"/>
                              <a:gd name="T85" fmla="*/ T84 w 63"/>
                              <a:gd name="T86" fmla="+- 0 1586 1554"/>
                              <a:gd name="T87" fmla="*/ 1586 h 37"/>
                              <a:gd name="T88" fmla="+- 0 9500 9496"/>
                              <a:gd name="T89" fmla="*/ T88 w 63"/>
                              <a:gd name="T90" fmla="+- 0 1585 1554"/>
                              <a:gd name="T91" fmla="*/ 1585 h 37"/>
                              <a:gd name="T92" fmla="+- 0 9498 9496"/>
                              <a:gd name="T93" fmla="*/ T92 w 63"/>
                              <a:gd name="T94" fmla="+- 0 1584 1554"/>
                              <a:gd name="T95" fmla="*/ 1584 h 37"/>
                              <a:gd name="T96" fmla="+- 0 9496 9496"/>
                              <a:gd name="T97" fmla="*/ T96 w 63"/>
                              <a:gd name="T98" fmla="+- 0 1588 1554"/>
                              <a:gd name="T99" fmla="*/ 1588 h 37"/>
                              <a:gd name="T100" fmla="+- 0 9498 9496"/>
                              <a:gd name="T101" fmla="*/ T100 w 63"/>
                              <a:gd name="T102" fmla="+- 0 1589 1554"/>
                              <a:gd name="T103" fmla="*/ 1589 h 37"/>
                              <a:gd name="T104" fmla="+- 0 9502 9496"/>
                              <a:gd name="T105" fmla="*/ T104 w 63"/>
                              <a:gd name="T106" fmla="+- 0 1590 1554"/>
                              <a:gd name="T107" fmla="*/ 1590 h 37"/>
                              <a:gd name="T108" fmla="+- 0 9514 9496"/>
                              <a:gd name="T109" fmla="*/ T108 w 63"/>
                              <a:gd name="T110" fmla="+- 0 1590 1554"/>
                              <a:gd name="T111" fmla="*/ 1590 h 37"/>
                              <a:gd name="T112" fmla="+- 0 9517 9496"/>
                              <a:gd name="T113" fmla="*/ T112 w 63"/>
                              <a:gd name="T114" fmla="+- 0 1586 1554"/>
                              <a:gd name="T115" fmla="*/ 1586 h 37"/>
                              <a:gd name="T116" fmla="+- 0 9518 9496"/>
                              <a:gd name="T117" fmla="*/ T116 w 63"/>
                              <a:gd name="T118" fmla="+- 0 1585 1554"/>
                              <a:gd name="T119" fmla="*/ 1585 h 37"/>
                              <a:gd name="T120" fmla="+- 0 9518 9496"/>
                              <a:gd name="T121" fmla="*/ T120 w 63"/>
                              <a:gd name="T122" fmla="+- 0 1575 1554"/>
                              <a:gd name="T123" fmla="*/ 1575 h 37"/>
                              <a:gd name="T124" fmla="+- 0 9559 9496"/>
                              <a:gd name="T125" fmla="*/ T124 w 63"/>
                              <a:gd name="T126" fmla="+- 0 1589 1554"/>
                              <a:gd name="T127" fmla="*/ 1589 h 37"/>
                              <a:gd name="T128" fmla="+- 0 9557 9496"/>
                              <a:gd name="T129" fmla="*/ T128 w 63"/>
                              <a:gd name="T130" fmla="+- 0 1559 1554"/>
                              <a:gd name="T131" fmla="*/ 1559 h 37"/>
                              <a:gd name="T132" fmla="+- 0 9557 9496"/>
                              <a:gd name="T133" fmla="*/ T132 w 63"/>
                              <a:gd name="T134" fmla="+- 0 1554 1554"/>
                              <a:gd name="T135" fmla="*/ 1554 h 37"/>
                              <a:gd name="T136" fmla="+- 0 9551 9496"/>
                              <a:gd name="T137" fmla="*/ T136 w 63"/>
                              <a:gd name="T138" fmla="+- 0 1554 1554"/>
                              <a:gd name="T139" fmla="*/ 1554 h 37"/>
                              <a:gd name="T140" fmla="+- 0 9545 9496"/>
                              <a:gd name="T141" fmla="*/ T140 w 63"/>
                              <a:gd name="T142" fmla="+- 0 1571 1554"/>
                              <a:gd name="T143" fmla="*/ 1571 h 37"/>
                              <a:gd name="T144" fmla="+- 0 9543 9496"/>
                              <a:gd name="T145" fmla="*/ T144 w 63"/>
                              <a:gd name="T146" fmla="+- 0 1576 1554"/>
                              <a:gd name="T147" fmla="*/ 1576 h 37"/>
                              <a:gd name="T148" fmla="+- 0 9542 9496"/>
                              <a:gd name="T149" fmla="*/ T148 w 63"/>
                              <a:gd name="T150" fmla="+- 0 1579 1554"/>
                              <a:gd name="T151" fmla="*/ 1579 h 37"/>
                              <a:gd name="T152" fmla="+- 0 9541 9496"/>
                              <a:gd name="T153" fmla="*/ T152 w 63"/>
                              <a:gd name="T154" fmla="+- 0 1583 1554"/>
                              <a:gd name="T155" fmla="*/ 1583 h 37"/>
                              <a:gd name="T156" fmla="+- 0 9541 9496"/>
                              <a:gd name="T157" fmla="*/ T156 w 63"/>
                              <a:gd name="T158" fmla="+- 0 1583 1554"/>
                              <a:gd name="T159" fmla="*/ 1583 h 37"/>
                              <a:gd name="T160" fmla="+- 0 9540 9496"/>
                              <a:gd name="T161" fmla="*/ T160 w 63"/>
                              <a:gd name="T162" fmla="+- 0 1579 1554"/>
                              <a:gd name="T163" fmla="*/ 1579 h 37"/>
                              <a:gd name="T164" fmla="+- 0 9539 9496"/>
                              <a:gd name="T165" fmla="*/ T164 w 63"/>
                              <a:gd name="T166" fmla="+- 0 1575 1554"/>
                              <a:gd name="T167" fmla="*/ 1575 h 37"/>
                              <a:gd name="T168" fmla="+- 0 9537 9496"/>
                              <a:gd name="T169" fmla="*/ T168 w 63"/>
                              <a:gd name="T170" fmla="+- 0 1571 1554"/>
                              <a:gd name="T171" fmla="*/ 1571 h 37"/>
                              <a:gd name="T172" fmla="+- 0 9533 9496"/>
                              <a:gd name="T173" fmla="*/ T172 w 63"/>
                              <a:gd name="T174" fmla="+- 0 1559 1554"/>
                              <a:gd name="T175" fmla="*/ 1559 h 37"/>
                              <a:gd name="T176" fmla="+- 0 9531 9496"/>
                              <a:gd name="T177" fmla="*/ T176 w 63"/>
                              <a:gd name="T178" fmla="+- 0 1554 1554"/>
                              <a:gd name="T179" fmla="*/ 1554 h 37"/>
                              <a:gd name="T180" fmla="+- 0 9525 9496"/>
                              <a:gd name="T181" fmla="*/ T180 w 63"/>
                              <a:gd name="T182" fmla="+- 0 1554 1554"/>
                              <a:gd name="T183" fmla="*/ 1554 h 37"/>
                              <a:gd name="T184" fmla="+- 0 9523 9496"/>
                              <a:gd name="T185" fmla="*/ T184 w 63"/>
                              <a:gd name="T186" fmla="+- 0 1589 1554"/>
                              <a:gd name="T187" fmla="*/ 1589 h 37"/>
                              <a:gd name="T188" fmla="+- 0 9527 9496"/>
                              <a:gd name="T189" fmla="*/ T188 w 63"/>
                              <a:gd name="T190" fmla="+- 0 1589 1554"/>
                              <a:gd name="T191" fmla="*/ 1589 h 37"/>
                              <a:gd name="T192" fmla="+- 0 9529 9496"/>
                              <a:gd name="T193" fmla="*/ T192 w 63"/>
                              <a:gd name="T194" fmla="+- 0 1569 1554"/>
                              <a:gd name="T195" fmla="*/ 1569 h 37"/>
                              <a:gd name="T196" fmla="+- 0 9529 9496"/>
                              <a:gd name="T197" fmla="*/ T196 w 63"/>
                              <a:gd name="T198" fmla="+- 0 1563 1554"/>
                              <a:gd name="T199" fmla="*/ 1563 h 37"/>
                              <a:gd name="T200" fmla="+- 0 9529 9496"/>
                              <a:gd name="T201" fmla="*/ T200 w 63"/>
                              <a:gd name="T202" fmla="+- 0 1559 1554"/>
                              <a:gd name="T203" fmla="*/ 1559 h 37"/>
                              <a:gd name="T204" fmla="+- 0 9529 9496"/>
                              <a:gd name="T205" fmla="*/ T204 w 63"/>
                              <a:gd name="T206" fmla="+- 0 1559 1554"/>
                              <a:gd name="T207" fmla="*/ 1559 h 37"/>
                              <a:gd name="T208" fmla="+- 0 9530 9496"/>
                              <a:gd name="T209" fmla="*/ T208 w 63"/>
                              <a:gd name="T210" fmla="+- 0 1563 1554"/>
                              <a:gd name="T211" fmla="*/ 1563 h 37"/>
                              <a:gd name="T212" fmla="+- 0 9531 9496"/>
                              <a:gd name="T213" fmla="*/ T212 w 63"/>
                              <a:gd name="T214" fmla="+- 0 1567 1554"/>
                              <a:gd name="T215" fmla="*/ 1567 h 37"/>
                              <a:gd name="T216" fmla="+- 0 9539 9496"/>
                              <a:gd name="T217" fmla="*/ T216 w 63"/>
                              <a:gd name="T218" fmla="+- 0 1589 1554"/>
                              <a:gd name="T219" fmla="*/ 1589 h 37"/>
                              <a:gd name="T220" fmla="+- 0 9542 9496"/>
                              <a:gd name="T221" fmla="*/ T220 w 63"/>
                              <a:gd name="T222" fmla="+- 0 1589 1554"/>
                              <a:gd name="T223" fmla="*/ 1589 h 37"/>
                              <a:gd name="T224" fmla="+- 0 9545 9496"/>
                              <a:gd name="T225" fmla="*/ T224 w 63"/>
                              <a:gd name="T226" fmla="+- 0 1583 1554"/>
                              <a:gd name="T227" fmla="*/ 1583 h 37"/>
                              <a:gd name="T228" fmla="+- 0 9550 9496"/>
                              <a:gd name="T229" fmla="*/ T228 w 63"/>
                              <a:gd name="T230" fmla="+- 0 1567 1554"/>
                              <a:gd name="T231" fmla="*/ 1567 h 37"/>
                              <a:gd name="T232" fmla="+- 0 9553 9496"/>
                              <a:gd name="T233" fmla="*/ T232 w 63"/>
                              <a:gd name="T234" fmla="+- 0 1559 1554"/>
                              <a:gd name="T235" fmla="*/ 1559 h 37"/>
                              <a:gd name="T236" fmla="+- 0 9553 9496"/>
                              <a:gd name="T237" fmla="*/ T236 w 63"/>
                              <a:gd name="T238" fmla="+- 0 1559 1554"/>
                              <a:gd name="T239" fmla="*/ 1559 h 37"/>
                              <a:gd name="T240" fmla="+- 0 9553 9496"/>
                              <a:gd name="T241" fmla="*/ T240 w 63"/>
                              <a:gd name="T242" fmla="+- 0 1563 1554"/>
                              <a:gd name="T243" fmla="*/ 1563 h 37"/>
                              <a:gd name="T244" fmla="+- 0 9554 9496"/>
                              <a:gd name="T245" fmla="*/ T244 w 63"/>
                              <a:gd name="T246" fmla="+- 0 1589 1554"/>
                              <a:gd name="T247" fmla="*/ 1589 h 37"/>
                              <a:gd name="T248" fmla="+- 0 9559 9496"/>
                              <a:gd name="T249" fmla="*/ T248 w 63"/>
                              <a:gd name="T250" fmla="+- 0 1589 1554"/>
                              <a:gd name="T251" fmla="*/ 1589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3" h="37">
                                <a:moveTo>
                                  <a:pt x="22" y="21"/>
                                </a:moveTo>
                                <a:lnTo>
                                  <a:pt x="19" y="18"/>
                                </a:lnTo>
                                <a:lnTo>
                                  <a:pt x="8" y="13"/>
                                </a:lnTo>
                                <a:lnTo>
                                  <a:pt x="6" y="12"/>
                                </a:lnTo>
                                <a:lnTo>
                                  <a:pt x="6" y="6"/>
                                </a:lnTo>
                                <a:lnTo>
                                  <a:pt x="8" y="3"/>
                                </a:lnTo>
                                <a:lnTo>
                                  <a:pt x="16" y="3"/>
                                </a:lnTo>
                                <a:lnTo>
                                  <a:pt x="18" y="4"/>
                                </a:lnTo>
                                <a:lnTo>
                                  <a:pt x="19" y="5"/>
                                </a:lnTo>
                                <a:lnTo>
                                  <a:pt x="20" y="3"/>
                                </a:lnTo>
                                <a:lnTo>
                                  <a:pt x="20" y="1"/>
                                </a:lnTo>
                                <a:lnTo>
                                  <a:pt x="19" y="0"/>
                                </a:lnTo>
                                <a:lnTo>
                                  <a:pt x="16" y="0"/>
                                </a:lnTo>
                                <a:lnTo>
                                  <a:pt x="6" y="0"/>
                                </a:lnTo>
                                <a:lnTo>
                                  <a:pt x="1" y="4"/>
                                </a:lnTo>
                                <a:lnTo>
                                  <a:pt x="1" y="14"/>
                                </a:lnTo>
                                <a:lnTo>
                                  <a:pt x="5" y="17"/>
                                </a:lnTo>
                                <a:lnTo>
                                  <a:pt x="15" y="21"/>
                                </a:lnTo>
                                <a:lnTo>
                                  <a:pt x="17" y="23"/>
                                </a:lnTo>
                                <a:lnTo>
                                  <a:pt x="17" y="30"/>
                                </a:lnTo>
                                <a:lnTo>
                                  <a:pt x="14" y="32"/>
                                </a:lnTo>
                                <a:lnTo>
                                  <a:pt x="7" y="32"/>
                                </a:lnTo>
                                <a:lnTo>
                                  <a:pt x="4" y="31"/>
                                </a:lnTo>
                                <a:lnTo>
                                  <a:pt x="2" y="30"/>
                                </a:lnTo>
                                <a:lnTo>
                                  <a:pt x="0" y="34"/>
                                </a:lnTo>
                                <a:lnTo>
                                  <a:pt x="2" y="35"/>
                                </a:lnTo>
                                <a:lnTo>
                                  <a:pt x="6" y="36"/>
                                </a:lnTo>
                                <a:lnTo>
                                  <a:pt x="18" y="36"/>
                                </a:lnTo>
                                <a:lnTo>
                                  <a:pt x="21" y="32"/>
                                </a:lnTo>
                                <a:lnTo>
                                  <a:pt x="22" y="31"/>
                                </a:lnTo>
                                <a:lnTo>
                                  <a:pt x="22" y="21"/>
                                </a:lnTo>
                                <a:moveTo>
                                  <a:pt x="63" y="35"/>
                                </a:moveTo>
                                <a:lnTo>
                                  <a:pt x="61" y="5"/>
                                </a:lnTo>
                                <a:lnTo>
                                  <a:pt x="61" y="0"/>
                                </a:lnTo>
                                <a:lnTo>
                                  <a:pt x="55" y="0"/>
                                </a:lnTo>
                                <a:lnTo>
                                  <a:pt x="49" y="17"/>
                                </a:lnTo>
                                <a:lnTo>
                                  <a:pt x="47" y="22"/>
                                </a:lnTo>
                                <a:lnTo>
                                  <a:pt x="46" y="25"/>
                                </a:lnTo>
                                <a:lnTo>
                                  <a:pt x="45" y="29"/>
                                </a:lnTo>
                                <a:lnTo>
                                  <a:pt x="44" y="25"/>
                                </a:lnTo>
                                <a:lnTo>
                                  <a:pt x="43" y="21"/>
                                </a:lnTo>
                                <a:lnTo>
                                  <a:pt x="41" y="17"/>
                                </a:lnTo>
                                <a:lnTo>
                                  <a:pt x="37" y="5"/>
                                </a:lnTo>
                                <a:lnTo>
                                  <a:pt x="35" y="0"/>
                                </a:lnTo>
                                <a:lnTo>
                                  <a:pt x="29" y="0"/>
                                </a:lnTo>
                                <a:lnTo>
                                  <a:pt x="27" y="35"/>
                                </a:lnTo>
                                <a:lnTo>
                                  <a:pt x="31" y="35"/>
                                </a:lnTo>
                                <a:lnTo>
                                  <a:pt x="33" y="15"/>
                                </a:lnTo>
                                <a:lnTo>
                                  <a:pt x="33" y="9"/>
                                </a:lnTo>
                                <a:lnTo>
                                  <a:pt x="33" y="5"/>
                                </a:lnTo>
                                <a:lnTo>
                                  <a:pt x="34" y="9"/>
                                </a:lnTo>
                                <a:lnTo>
                                  <a:pt x="35" y="13"/>
                                </a:lnTo>
                                <a:lnTo>
                                  <a:pt x="43" y="35"/>
                                </a:lnTo>
                                <a:lnTo>
                                  <a:pt x="46" y="35"/>
                                </a:lnTo>
                                <a:lnTo>
                                  <a:pt x="49" y="29"/>
                                </a:lnTo>
                                <a:lnTo>
                                  <a:pt x="54" y="13"/>
                                </a:lnTo>
                                <a:lnTo>
                                  <a:pt x="57" y="5"/>
                                </a:lnTo>
                                <a:lnTo>
                                  <a:pt x="57" y="9"/>
                                </a:lnTo>
                                <a:lnTo>
                                  <a:pt x="58" y="35"/>
                                </a:lnTo>
                                <a:lnTo>
                                  <a:pt x="63" y="35"/>
                                </a:lnTo>
                              </a:path>
                            </a:pathLst>
                          </a:custGeom>
                          <a:solidFill>
                            <a:srgbClr val="004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16"/>
                        <wps:cNvSpPr txBox="1">
                          <a:spLocks noChangeArrowheads="1"/>
                        </wps:cNvSpPr>
                        <wps:spPr bwMode="auto">
                          <a:xfrm>
                            <a:off x="11383" y="4219"/>
                            <a:ext cx="744" cy="3752"/>
                          </a:xfrm>
                          <a:prstGeom prst="rect">
                            <a:avLst/>
                          </a:prstGeom>
                          <a:noFill/>
                          <a:ln w="50800">
                            <a:solidFill>
                              <a:srgbClr val="008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4533" w:rsidRDefault="00494533">
                              <w:pPr>
                                <w:rPr>
                                  <w:b/>
                                  <w:sz w:val="24"/>
                                </w:rPr>
                              </w:pPr>
                            </w:p>
                            <w:p w:rsidR="00494533" w:rsidRDefault="00494533">
                              <w:pPr>
                                <w:rPr>
                                  <w:b/>
                                  <w:sz w:val="24"/>
                                </w:rPr>
                              </w:pPr>
                            </w:p>
                            <w:p w:rsidR="00494533" w:rsidRDefault="00494533">
                              <w:pPr>
                                <w:rPr>
                                  <w:b/>
                                  <w:sz w:val="24"/>
                                </w:rPr>
                              </w:pPr>
                            </w:p>
                            <w:p w:rsidR="00494533" w:rsidRDefault="00494533">
                              <w:pPr>
                                <w:rPr>
                                  <w:b/>
                                  <w:sz w:val="24"/>
                                </w:rPr>
                              </w:pPr>
                            </w:p>
                            <w:p w:rsidR="00494533" w:rsidRDefault="00494533">
                              <w:pPr>
                                <w:rPr>
                                  <w:b/>
                                  <w:sz w:val="24"/>
                                </w:rPr>
                              </w:pPr>
                            </w:p>
                            <w:p w:rsidR="00494533" w:rsidRPr="005F0EE0" w:rsidRDefault="005F0EE0" w:rsidP="005F0EE0">
                              <w:pPr>
                                <w:spacing w:before="1"/>
                                <w:rPr>
                                  <w:b/>
                                  <w:sz w:val="27"/>
                                </w:rPr>
                              </w:pPr>
                              <w:r w:rsidRPr="005F0EE0">
                                <w:rPr>
                                  <w:b/>
                                  <w:sz w:val="27"/>
                                </w:rPr>
                                <w:t>For 50 years, Delaware County Community College has served as the center of educational opportunity for residents of Delaware and Chester Counties. At the College, students find affordable open admission to higher education and can earn an Associate of Arts (A.A.), Associate of Fine Arts (A.F.A.), Associate of Science (A.S.), or an Associate of Applied Science (A.A.S.) degree. The College's comprehensive programs offer high school dual enrollment and transfer options to four-year colleges and universities. The College also prepares students for entry into the workforce, awards professional certificates and provides career advancement and lifelong learning opportunities. The College serves a diverse population of nearly 27,000 credit and non-credit students.</w:t>
                              </w:r>
                            </w:p>
                            <w:p w:rsidR="00494533" w:rsidRDefault="00F07C89">
                              <w:pPr>
                                <w:spacing w:line="271" w:lineRule="auto"/>
                                <w:ind w:left="180" w:right="153"/>
                                <w:rPr>
                                  <w:sz w:val="20"/>
                                </w:rPr>
                              </w:pPr>
                              <w:r>
                                <w:rPr>
                                  <w:color w:val="231F20"/>
                                  <w:sz w:val="20"/>
                                </w:rPr>
                                <w:t xml:space="preserve">The Chester County Economic Development Council is a private, non-profit economic development organization promoting smart growth in Chester County and the surrounding region for more than 50 years. The CCEDC provides proven financing solutions, cultivates </w:t>
                              </w:r>
                              <w:r>
                                <w:rPr>
                                  <w:color w:val="231F20"/>
                                  <w:w w:val="95"/>
                                  <w:sz w:val="20"/>
                                </w:rPr>
                                <w:t>workforce talent, leverages business partnerships, and fosters entrepreneurial collaboration.</w:t>
                              </w:r>
                            </w:p>
                            <w:p w:rsidR="00494533" w:rsidRDefault="00F07C89">
                              <w:pPr>
                                <w:spacing w:before="1" w:line="271" w:lineRule="auto"/>
                                <w:ind w:left="180" w:right="153"/>
                                <w:rPr>
                                  <w:sz w:val="20"/>
                                </w:rPr>
                              </w:pPr>
                              <w:r>
                                <w:rPr>
                                  <w:color w:val="231F20"/>
                                  <w:spacing w:val="-6"/>
                                  <w:sz w:val="20"/>
                                </w:rPr>
                                <w:t xml:space="preserve">Together, </w:t>
                              </w:r>
                              <w:r>
                                <w:rPr>
                                  <w:color w:val="231F20"/>
                                  <w:sz w:val="20"/>
                                </w:rPr>
                                <w:t xml:space="preserve">with the support of the private </w:t>
                              </w:r>
                              <w:r>
                                <w:rPr>
                                  <w:color w:val="231F20"/>
                                  <w:spacing w:val="-2"/>
                                  <w:sz w:val="20"/>
                                </w:rPr>
                                <w:t xml:space="preserve">and </w:t>
                              </w:r>
                              <w:r>
                                <w:rPr>
                                  <w:color w:val="231F20"/>
                                  <w:sz w:val="20"/>
                                </w:rPr>
                                <w:t xml:space="preserve">public sectors, CCEDC initiates, implements and </w:t>
                              </w:r>
                              <w:r>
                                <w:rPr>
                                  <w:color w:val="231F20"/>
                                  <w:spacing w:val="-3"/>
                                  <w:sz w:val="20"/>
                                </w:rPr>
                                <w:t xml:space="preserve">innovates </w:t>
                              </w:r>
                              <w:r>
                                <w:rPr>
                                  <w:color w:val="231F20"/>
                                  <w:sz w:val="20"/>
                                </w:rPr>
                                <w:t xml:space="preserve">programs that </w:t>
                              </w:r>
                              <w:r>
                                <w:rPr>
                                  <w:color w:val="231F20"/>
                                  <w:spacing w:val="-3"/>
                                  <w:sz w:val="20"/>
                                </w:rPr>
                                <w:t xml:space="preserve">improve </w:t>
                              </w:r>
                              <w:r>
                                <w:rPr>
                                  <w:color w:val="231F20"/>
                                  <w:spacing w:val="-2"/>
                                  <w:sz w:val="20"/>
                                </w:rPr>
                                <w:t xml:space="preserve">the </w:t>
                              </w:r>
                              <w:r>
                                <w:rPr>
                                  <w:color w:val="231F20"/>
                                  <w:sz w:val="20"/>
                                </w:rPr>
                                <w:t>business</w:t>
                              </w:r>
                              <w:r>
                                <w:rPr>
                                  <w:color w:val="231F20"/>
                                  <w:spacing w:val="-33"/>
                                  <w:sz w:val="20"/>
                                </w:rPr>
                                <w:t xml:space="preserve"> </w:t>
                              </w:r>
                              <w:r>
                                <w:rPr>
                                  <w:color w:val="231F20"/>
                                  <w:sz w:val="20"/>
                                </w:rPr>
                                <w:t>community</w:t>
                              </w:r>
                              <w:r>
                                <w:rPr>
                                  <w:color w:val="231F20"/>
                                  <w:spacing w:val="-33"/>
                                  <w:sz w:val="20"/>
                                </w:rPr>
                                <w:t xml:space="preserve"> </w:t>
                              </w:r>
                              <w:r>
                                <w:rPr>
                                  <w:color w:val="231F20"/>
                                  <w:sz w:val="20"/>
                                </w:rPr>
                                <w:t>and</w:t>
                              </w:r>
                              <w:r>
                                <w:rPr>
                                  <w:color w:val="231F20"/>
                                  <w:spacing w:val="-33"/>
                                  <w:sz w:val="20"/>
                                </w:rPr>
                                <w:t xml:space="preserve"> </w:t>
                              </w:r>
                              <w:r>
                                <w:rPr>
                                  <w:color w:val="231F20"/>
                                  <w:sz w:val="20"/>
                                </w:rPr>
                                <w:t>enhance</w:t>
                              </w:r>
                              <w:r>
                                <w:rPr>
                                  <w:color w:val="231F20"/>
                                  <w:spacing w:val="-33"/>
                                  <w:sz w:val="20"/>
                                </w:rPr>
                                <w:t xml:space="preserve"> </w:t>
                              </w:r>
                              <w:r>
                                <w:rPr>
                                  <w:color w:val="231F20"/>
                                  <w:sz w:val="20"/>
                                </w:rPr>
                                <w:t>the</w:t>
                              </w:r>
                              <w:r>
                                <w:rPr>
                                  <w:color w:val="231F20"/>
                                  <w:spacing w:val="-33"/>
                                  <w:sz w:val="20"/>
                                </w:rPr>
                                <w:t xml:space="preserve"> </w:t>
                              </w:r>
                              <w:r>
                                <w:rPr>
                                  <w:color w:val="231F20"/>
                                  <w:sz w:val="20"/>
                                </w:rPr>
                                <w:t>quality</w:t>
                              </w:r>
                              <w:r>
                                <w:rPr>
                                  <w:color w:val="231F20"/>
                                  <w:spacing w:val="-33"/>
                                  <w:sz w:val="20"/>
                                </w:rPr>
                                <w:t xml:space="preserve"> </w:t>
                              </w:r>
                              <w:r>
                                <w:rPr>
                                  <w:color w:val="231F20"/>
                                  <w:sz w:val="20"/>
                                </w:rPr>
                                <w:t>of life</w:t>
                              </w:r>
                              <w:r>
                                <w:rPr>
                                  <w:color w:val="231F20"/>
                                  <w:spacing w:val="-29"/>
                                  <w:sz w:val="20"/>
                                </w:rPr>
                                <w:t xml:space="preserve"> </w:t>
                              </w:r>
                              <w:r>
                                <w:rPr>
                                  <w:color w:val="231F20"/>
                                  <w:sz w:val="20"/>
                                </w:rPr>
                                <w:t>in</w:t>
                              </w:r>
                              <w:r>
                                <w:rPr>
                                  <w:color w:val="231F20"/>
                                  <w:spacing w:val="-29"/>
                                  <w:sz w:val="20"/>
                                </w:rPr>
                                <w:t xml:space="preserve"> </w:t>
                              </w:r>
                              <w:r>
                                <w:rPr>
                                  <w:color w:val="231F20"/>
                                  <w:sz w:val="20"/>
                                </w:rPr>
                                <w:t>Chester</w:t>
                              </w:r>
                              <w:r>
                                <w:rPr>
                                  <w:color w:val="231F20"/>
                                  <w:spacing w:val="-29"/>
                                  <w:sz w:val="20"/>
                                </w:rPr>
                                <w:t xml:space="preserve"> </w:t>
                              </w:r>
                              <w:r>
                                <w:rPr>
                                  <w:color w:val="231F20"/>
                                  <w:spacing w:val="-5"/>
                                  <w:sz w:val="20"/>
                                </w:rPr>
                                <w:t>County.</w:t>
                              </w:r>
                            </w:p>
                            <w:p w:rsidR="00494533" w:rsidRDefault="00494533">
                              <w:pPr>
                                <w:rPr>
                                  <w:b/>
                                  <w:sz w:val="24"/>
                                </w:rPr>
                              </w:pPr>
                            </w:p>
                            <w:p w:rsidR="00494533" w:rsidRDefault="00494533">
                              <w:pPr>
                                <w:spacing w:before="2"/>
                                <w:rPr>
                                  <w:b/>
                                  <w:sz w:val="30"/>
                                </w:rPr>
                              </w:pPr>
                            </w:p>
                            <w:p w:rsidR="00494533" w:rsidRDefault="00F07C89">
                              <w:pPr>
                                <w:spacing w:line="249" w:lineRule="auto"/>
                                <w:ind w:left="205" w:right="208"/>
                                <w:jc w:val="center"/>
                                <w:rPr>
                                  <w:b/>
                                  <w:sz w:val="20"/>
                                </w:rPr>
                              </w:pPr>
                              <w:r>
                                <w:rPr>
                                  <w:b/>
                                  <w:color w:val="231F20"/>
                                  <w:spacing w:val="-6"/>
                                  <w:sz w:val="20"/>
                                </w:rPr>
                                <w:t xml:space="preserve">For </w:t>
                              </w:r>
                              <w:r>
                                <w:rPr>
                                  <w:b/>
                                  <w:color w:val="231F20"/>
                                  <w:spacing w:val="-5"/>
                                  <w:sz w:val="20"/>
                                </w:rPr>
                                <w:t xml:space="preserve">more information, please contact </w:t>
                              </w:r>
                              <w:proofErr w:type="spellStart"/>
                              <w:r>
                                <w:rPr>
                                  <w:b/>
                                  <w:color w:val="231F20"/>
                                  <w:spacing w:val="-6"/>
                                  <w:w w:val="95"/>
                                  <w:sz w:val="20"/>
                                </w:rPr>
                                <w:t>MaryFrances</w:t>
                              </w:r>
                              <w:proofErr w:type="spellEnd"/>
                              <w:r>
                                <w:rPr>
                                  <w:b/>
                                  <w:color w:val="231F20"/>
                                  <w:spacing w:val="-6"/>
                                  <w:w w:val="95"/>
                                  <w:sz w:val="20"/>
                                </w:rPr>
                                <w:t xml:space="preserve"> </w:t>
                              </w:r>
                              <w:proofErr w:type="spellStart"/>
                              <w:r>
                                <w:rPr>
                                  <w:b/>
                                  <w:color w:val="231F20"/>
                                  <w:spacing w:val="-7"/>
                                  <w:w w:val="95"/>
                                  <w:sz w:val="20"/>
                                </w:rPr>
                                <w:t>McGarrity</w:t>
                              </w:r>
                              <w:proofErr w:type="spellEnd"/>
                              <w:r>
                                <w:rPr>
                                  <w:b/>
                                  <w:color w:val="231F20"/>
                                  <w:spacing w:val="-7"/>
                                  <w:w w:val="95"/>
                                  <w:sz w:val="20"/>
                                </w:rPr>
                                <w:t xml:space="preserve">, </w:t>
                              </w:r>
                              <w:r>
                                <w:rPr>
                                  <w:b/>
                                  <w:color w:val="231F20"/>
                                  <w:spacing w:val="-5"/>
                                  <w:w w:val="95"/>
                                  <w:sz w:val="20"/>
                                </w:rPr>
                                <w:t xml:space="preserve">Business </w:t>
                              </w:r>
                              <w:r>
                                <w:rPr>
                                  <w:b/>
                                  <w:color w:val="231F20"/>
                                  <w:spacing w:val="-6"/>
                                  <w:w w:val="95"/>
                                  <w:sz w:val="20"/>
                                </w:rPr>
                                <w:t xml:space="preserve">Development </w:t>
                              </w:r>
                              <w:r>
                                <w:rPr>
                                  <w:b/>
                                  <w:color w:val="231F20"/>
                                  <w:spacing w:val="-6"/>
                                  <w:sz w:val="20"/>
                                </w:rPr>
                                <w:t xml:space="preserve">Director </w:t>
                              </w:r>
                              <w:r>
                                <w:rPr>
                                  <w:b/>
                                  <w:color w:val="231F20"/>
                                  <w:spacing w:val="-3"/>
                                  <w:sz w:val="20"/>
                                </w:rPr>
                                <w:t xml:space="preserve">at </w:t>
                              </w:r>
                              <w:r>
                                <w:rPr>
                                  <w:b/>
                                  <w:color w:val="231F20"/>
                                  <w:spacing w:val="-5"/>
                                  <w:sz w:val="20"/>
                                </w:rPr>
                                <w:t xml:space="preserve">610-321-8223 or </w:t>
                              </w:r>
                              <w:hyperlink r:id="rId7">
                                <w:r>
                                  <w:rPr>
                                    <w:b/>
                                    <w:color w:val="231F20"/>
                                    <w:spacing w:val="-5"/>
                                    <w:sz w:val="20"/>
                                  </w:rPr>
                                  <w:t>mmcgarrity@ccedcpa.com</w:t>
                                </w:r>
                              </w:hyperlink>
                            </w:p>
                            <w:p w:rsidR="00494533" w:rsidRDefault="00494533">
                              <w:pPr>
                                <w:spacing w:before="2"/>
                                <w:rPr>
                                  <w:b/>
                                  <w:sz w:val="26"/>
                                </w:rPr>
                              </w:pPr>
                            </w:p>
                            <w:p w:rsidR="00494533" w:rsidRDefault="00E3618A">
                              <w:pPr>
                                <w:ind w:left="205" w:right="206"/>
                                <w:jc w:val="center"/>
                                <w:rPr>
                                  <w:b/>
                                  <w:sz w:val="36"/>
                                </w:rPr>
                              </w:pPr>
                              <w:hyperlink r:id="rId8">
                                <w:r w:rsidR="00F07C89">
                                  <w:rPr>
                                    <w:b/>
                                    <w:color w:val="231F20"/>
                                    <w:sz w:val="36"/>
                                  </w:rPr>
                                  <w:t>www.ccedcpa.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25866" id="Group 15" o:spid="_x0000_s1026" style="position:absolute;margin-left:895.95pt;margin-top:19.8pt;width:41.1pt;height:433.4pt;z-index:1120;mso-position-horizontal-relative:page" coordorigin="8874,688" coordsize="3253,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">
                <v:shape id="Freeform 20" o:spid="_x0000_s1027" style="position:absolute;left:9063;top:877;width:512;height:512;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FBsEA&#10;AADaAAAADwAAAGRycy9kb3ducmV2LnhtbESPQWsCMRSE7wX/Q3iCt5pVsNXVKCIIHq0V9PjYPJPF&#10;zcuaRN321zeFQo/DzHzDLFada8SDQqw9KxgNCxDEldc1GwXHz+3rFERMyBobz6TgiyKslr2XBZba&#10;P/mDHodkRIZwLFGBTaktpYyVJYdx6Fvi7F18cJiyDEbqgM8Md40cF8WbdFhzXrDY0sZSdT3cnYL9&#10;2QS7PR/jzJxuYX/5ntze9USpQb9bz0Ek6tJ/+K+90wpm8Hsl3w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lRQbBAAAA2gAAAA8AAAAAAAAAAAAAAAAAmAIAAGRycy9kb3du&#10;cmV2LnhtbFBLBQYAAAAABAAEAPUAAACGAwAAAAA=&#10;" path="m256,l188,9,127,35,75,75,35,127,9,188,,256r9,68l35,385r40,52l127,477r61,25l256,512r68,-10l385,477r52,-40l477,385r25,-61l512,256,502,188,477,127,437,75,385,35,324,9,256,xe" fillcolor="#008546" stroked="f">
                  <v:path arrowok="t" o:connecttype="custom" o:connectlocs="256,877;188,886;127,912;75,952;35,1004;9,1065;0,1133;9,1201;35,1262;75,1314;127,1354;188,1379;256,1389;324,1379;385,1354;437,1314;477,1262;502,1201;512,1133;502,1065;477,1004;437,952;385,912;324,886;256,877" o:connectangles="0,0,0,0,0,0,0,0,0,0,0,0,0,0,0,0,0,0,0,0,0,0,0,0,0"/>
                </v:shape>
                <v:shape id="AutoShape 19" o:spid="_x0000_s1028" style="position:absolute;left:8874;top:688;width:677;height:890;visibility:visible;mso-wrap-style:square;v-text-anchor:top" coordsize="67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7zsEA&#10;AADbAAAADwAAAGRycy9kb3ducmV2LnhtbERP3WrCMBS+H+wdwhnsbk0dY0g1yqgKykBY9QHOmmNa&#10;bE5KkrX17c1gsLvz8f2e5XqynRjIh9axglmWgyCunW7ZKDifdi9zECEia+wck4IbBVivHh+WWGg3&#10;8hcNVTQihXAoUEETY19IGeqGLIbM9cSJuzhvMSbojdQexxRuO/ma5+/SYsupocGeyobqa/VjFQzm&#10;ejl8bo63YL6382P0pTFvrVLPT9PHAkSkKf6L/9x7nebP4PeXd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87BAAAA2wAAAA8AAAAAAAAAAAAAAAAAmAIAAGRycy9kb3du&#10;cmV2LnhtbFBLBQYAAAAABAAEAPUAAACGAwAAAAA=&#10;" path="m444,l372,6,304,23,240,49,182,86r-52,44l85,182,49,240,22,304,5,372,,444r5,73l22,585r27,64l85,707r45,52l182,803r58,36l304,866r68,17l444,889r63,-4l567,872r56,-21l676,824r,-68l444,756r-69,-8l312,725,256,688,210,640,174,582,152,516r-8,-72l152,373r22,-66l210,249r46,-48l312,164r63,-23l444,132r232,l676,65,623,37,567,17,507,4,444,xm676,643r-46,47l574,726r-62,22l444,756r232,l676,643xm676,132r-232,l512,140r62,23l630,199r46,47l676,132xe" fillcolor="#004262" stroked="f">
                  <v:path arrowok="t" o:connecttype="custom" o:connectlocs="444,689;372,695;304,712;240,738;182,775;130,819;85,871;49,929;22,993;5,1061;0,1133;5,1206;22,1274;49,1338;85,1396;130,1448;182,1492;240,1528;304,1555;372,1572;444,1578;507,1574;567,1561;623,1540;676,1513;676,1445;444,1445;375,1437;312,1414;256,1377;210,1329;174,1271;152,1205;144,1133;152,1062;174,996;210,938;256,890;312,853;375,830;444,821;676,821;676,754;623,726;567,706;507,693;444,689;676,1332;630,1379;574,1415;512,1437;444,1445;676,1445;676,1332;676,821;444,821;512,829;574,852;630,888;676,935;676,821" o:connectangles="0,0,0,0,0,0,0,0,0,0,0,0,0,0,0,0,0,0,0,0,0,0,0,0,0,0,0,0,0,0,0,0,0,0,0,0,0,0,0,0,0,0,0,0,0,0,0,0,0,0,0,0,0,0,0,0,0,0,0,0,0"/>
                </v:shape>
                <v:shape id="AutoShape 18" o:spid="_x0000_s1029" style="position:absolute;left:9133;top:970;width:434;height:338;visibility:visible;mso-wrap-style:square;v-text-anchor:top" coordsize="43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5NcEA&#10;AADbAAAADwAAAGRycy9kb3ducmV2LnhtbERPTWsCMRC9F/wPYQRvNeseJKxGKYrQU0WteB02091t&#10;N5M1iev6702h0Ns83ucs14NtRU8+NI41zKYZCOLSmYYrDZ+n3asCESKywdYxaXhQgPVq9LLEwrg7&#10;H6g/xkqkEA4Faqhj7AopQ1mTxTB1HXHivpy3GBP0lTQe7ynctjLPsrm02HBqqLGjTU3lz/FmNeT7&#10;20Udzh++UarfXpU7zcr9t9aT8fC2ABFpiP/iP/e7SfNz+P0lH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aeTXBAAAA2wAAAA8AAAAAAAAAAAAAAAAAmAIAAGRycy9kb3du&#10;cmV2LnhtbFBLBQYAAAAABAAEAPUAAACGAwAAAAA=&#10;" path="m193,l,,,338r1,l193,338r,-80l87,258r,-54l209,167r157,l394,143r-93,l280,132r-193,l87,75r106,l193,xm366,167r-157,l298,223r68,-56xm410,43l301,143r93,l434,110,432,95,410,43xm219,97l87,132r193,l219,97xe" stroked="f">
                  <v:path arrowok="t" o:connecttype="custom" o:connectlocs="193,970;0,970;0,1308;1,1308;193,1308;193,1228;87,1228;87,1174;209,1137;366,1137;394,1113;301,1113;280,1102;87,1102;87,1045;193,1045;193,970;366,1137;209,1137;298,1193;366,1137;410,1013;301,1113;394,1113;434,1080;432,1065;410,1013;219,1067;87,1102;280,1102;219,1067" o:connectangles="0,0,0,0,0,0,0,0,0,0,0,0,0,0,0,0,0,0,0,0,0,0,0,0,0,0,0,0,0,0,0"/>
                </v:shape>
                <v:shape id="AutoShape 17" o:spid="_x0000_s1030" style="position:absolute;left:9496;top:1553;width:63;height: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1KMQA&#10;AADbAAAADwAAAGRycy9kb3ducmV2LnhtbERP22oCMRB9L/QfwhR8q9lVENkapbS0iEWpWlHfhs3s&#10;hW4mS5K62783hYJvczjXmS1604gLOV9bVpAOExDEudU1lwq+9m+PUxA+IGtsLJOCX/KwmN/fzTDT&#10;tuMtXXahFDGEfYYKqhDaTEqfV2TQD21LHLnCOoMhQldK7bCL4aaRoySZSIM1x4YKW3qpKP/e/RgF&#10;rkhXx1Ox6d4/R6/r8/bj4KZtqtTgoX9+AhGoDzfxv3up4/wx/P0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9SjEAAAA2wAAAA8AAAAAAAAAAAAAAAAAmAIAAGRycy9k&#10;b3ducmV2LnhtbFBLBQYAAAAABAAEAPUAAACJAwAAAAA=&#10;" path="m22,21l19,18,8,13,6,12,6,6,8,3r8,l18,4r1,1l20,3r,-2l19,,16,,6,,1,4r,10l5,17r10,4l17,23r,7l14,32r-7,l4,31,2,30,,34r2,1l6,36r12,l21,32r1,-1l22,21m63,35l61,5,61,,55,,49,17r-2,5l46,25r-1,4l44,25,43,21,41,17,37,5,35,,29,,27,35r4,l33,15r,-6l33,5r1,4l35,13r8,22l46,35r3,-6l54,13,57,5r,4l58,35r5,e" fillcolor="#004262" stroked="f">
                  <v:path arrowok="t" o:connecttype="custom" o:connectlocs="22,1575;19,1572;8,1567;6,1566;6,1560;8,1557;16,1557;18,1558;19,1559;20,1557;20,1555;19,1554;16,1554;6,1554;1,1558;1,1568;5,1571;15,1575;17,1577;17,1584;14,1586;7,1586;4,1585;2,1584;0,1588;2,1589;6,1590;18,1590;21,1586;22,1585;22,1575;63,1589;61,1559;61,1554;55,1554;49,1571;47,1576;46,1579;45,1583;45,1583;44,1579;43,1575;41,1571;37,1559;35,1554;29,1554;27,1589;31,1589;33,1569;33,1563;33,1559;33,1559;34,1563;35,1567;43,1589;46,1589;49,1583;54,1567;57,1559;57,1559;57,1563;58,1589;63,1589" o:connectangles="0,0,0,0,0,0,0,0,0,0,0,0,0,0,0,0,0,0,0,0,0,0,0,0,0,0,0,0,0,0,0,0,0,0,0,0,0,0,0,0,0,0,0,0,0,0,0,0,0,0,0,0,0,0,0,0,0,0,0,0,0,0,0"/>
                </v:shape>
                <v:shapetype id="_x0000_t202" coordsize="21600,21600" o:spt="202" path="m,l,21600r21600,l21600,xe">
                  <v:stroke joinstyle="miter"/>
                  <v:path gradientshapeok="t" o:connecttype="rect"/>
                </v:shapetype>
                <v:shape id="Text Box 16" o:spid="_x0000_s1031" type="#_x0000_t202" style="position:absolute;left:11383;top:4219;width:744;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qtcEA&#10;AADbAAAADwAAAGRycy9kb3ducmV2LnhtbERPTYvCMBC9C/6HMII3TXUXka5RVqW44MkquMehmW2L&#10;zaQ2Wa3+eiMI3ubxPme2aE0lLtS40rKC0TACQZxZXXKu4LBPBlMQziNrrCyTghs5WMy7nRnG2l55&#10;R5fU5yKEsItRQeF9HUvpsoIMuqGtiQP3ZxuDPsAml7rBawg3lRxH0UQaLDk0FFjTqqDslP4bBetT&#10;eqyWW0puu81HUv+e19KN70r1e+33FwhPrX+LX+4fHeZ/wv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O6rXBAAAA2wAAAA8AAAAAAAAAAAAAAAAAmAIAAGRycy9kb3du&#10;cmV2LnhtbFBLBQYAAAAABAAEAPUAAACGAwAAAAA=&#10;" filled="f" strokecolor="#008546" strokeweight="4pt">
                  <v:textbox inset="0,0,0,0">
                    <w:txbxContent>
                      <w:p w:rsidR="00494533" w:rsidRDefault="00494533">
                        <w:pPr>
                          <w:rPr>
                            <w:b/>
                            <w:sz w:val="24"/>
                          </w:rPr>
                        </w:pPr>
                      </w:p>
                      <w:p w:rsidR="00494533" w:rsidRDefault="00494533">
                        <w:pPr>
                          <w:rPr>
                            <w:b/>
                            <w:sz w:val="24"/>
                          </w:rPr>
                        </w:pPr>
                      </w:p>
                      <w:p w:rsidR="00494533" w:rsidRDefault="00494533">
                        <w:pPr>
                          <w:rPr>
                            <w:b/>
                            <w:sz w:val="24"/>
                          </w:rPr>
                        </w:pPr>
                      </w:p>
                      <w:p w:rsidR="00494533" w:rsidRDefault="00494533">
                        <w:pPr>
                          <w:rPr>
                            <w:b/>
                            <w:sz w:val="24"/>
                          </w:rPr>
                        </w:pPr>
                      </w:p>
                      <w:p w:rsidR="00494533" w:rsidRDefault="00494533">
                        <w:pPr>
                          <w:rPr>
                            <w:b/>
                            <w:sz w:val="24"/>
                          </w:rPr>
                        </w:pPr>
                      </w:p>
                      <w:p w:rsidR="00494533" w:rsidRPr="005F0EE0" w:rsidRDefault="005F0EE0" w:rsidP="005F0EE0">
                        <w:pPr>
                          <w:spacing w:before="1"/>
                          <w:rPr>
                            <w:b/>
                            <w:sz w:val="27"/>
                          </w:rPr>
                        </w:pPr>
                        <w:r w:rsidRPr="005F0EE0">
                          <w:rPr>
                            <w:b/>
                            <w:sz w:val="27"/>
                          </w:rPr>
                          <w:t>For 50 years, Delaware County Community College has served as the center of educational opportunity for residents of Delaware and Chester Counties. At the College, students find affordable open admission to higher education and can earn an Associate of Arts (A.A.), Associate of Fine Arts (A.F.A.), Associate of Science (A.S.), or an Associate of Applied Science (A.A.S.) degree. The College's comprehensive programs offer high school dual enrollment and transfer options to four-year colleges and universities. The College also prepares students for entry into the workforce, awards professional certificates and provides career advancement and lifelong learning opportunities. The College serves a diverse population of nearly 27,000 credit and non-credit students.</w:t>
                        </w:r>
                      </w:p>
                      <w:p w:rsidR="00494533" w:rsidRDefault="00F07C89">
                        <w:pPr>
                          <w:spacing w:line="271" w:lineRule="auto"/>
                          <w:ind w:left="180" w:right="153"/>
                          <w:rPr>
                            <w:sz w:val="20"/>
                          </w:rPr>
                        </w:pPr>
                        <w:r>
                          <w:rPr>
                            <w:color w:val="231F20"/>
                            <w:sz w:val="20"/>
                          </w:rPr>
                          <w:t xml:space="preserve">The Chester County Economic Development Council is a private, non-profit economic development organization promoting smart growth in Chester County and the surrounding region for more than 50 years. The CCEDC provides proven financing solutions, cultivates </w:t>
                        </w:r>
                        <w:r>
                          <w:rPr>
                            <w:color w:val="231F20"/>
                            <w:w w:val="95"/>
                            <w:sz w:val="20"/>
                          </w:rPr>
                          <w:t>workforce talent, leverages business partnerships, and fosters entrepreneurial collaboration.</w:t>
                        </w:r>
                      </w:p>
                      <w:p w:rsidR="00494533" w:rsidRDefault="00F07C89">
                        <w:pPr>
                          <w:spacing w:before="1" w:line="271" w:lineRule="auto"/>
                          <w:ind w:left="180" w:right="153"/>
                          <w:rPr>
                            <w:sz w:val="20"/>
                          </w:rPr>
                        </w:pPr>
                        <w:r>
                          <w:rPr>
                            <w:color w:val="231F20"/>
                            <w:spacing w:val="-6"/>
                            <w:sz w:val="20"/>
                          </w:rPr>
                          <w:t xml:space="preserve">Together, </w:t>
                        </w:r>
                        <w:r>
                          <w:rPr>
                            <w:color w:val="231F20"/>
                            <w:sz w:val="20"/>
                          </w:rPr>
                          <w:t xml:space="preserve">with the support of the private </w:t>
                        </w:r>
                        <w:r>
                          <w:rPr>
                            <w:color w:val="231F20"/>
                            <w:spacing w:val="-2"/>
                            <w:sz w:val="20"/>
                          </w:rPr>
                          <w:t xml:space="preserve">and </w:t>
                        </w:r>
                        <w:r>
                          <w:rPr>
                            <w:color w:val="231F20"/>
                            <w:sz w:val="20"/>
                          </w:rPr>
                          <w:t xml:space="preserve">public sectors, CCEDC initiates, implements and </w:t>
                        </w:r>
                        <w:r>
                          <w:rPr>
                            <w:color w:val="231F20"/>
                            <w:spacing w:val="-3"/>
                            <w:sz w:val="20"/>
                          </w:rPr>
                          <w:t xml:space="preserve">innovates </w:t>
                        </w:r>
                        <w:r>
                          <w:rPr>
                            <w:color w:val="231F20"/>
                            <w:sz w:val="20"/>
                          </w:rPr>
                          <w:t xml:space="preserve">programs that </w:t>
                        </w:r>
                        <w:r>
                          <w:rPr>
                            <w:color w:val="231F20"/>
                            <w:spacing w:val="-3"/>
                            <w:sz w:val="20"/>
                          </w:rPr>
                          <w:t xml:space="preserve">improve </w:t>
                        </w:r>
                        <w:r>
                          <w:rPr>
                            <w:color w:val="231F20"/>
                            <w:spacing w:val="-2"/>
                            <w:sz w:val="20"/>
                          </w:rPr>
                          <w:t xml:space="preserve">the </w:t>
                        </w:r>
                        <w:r>
                          <w:rPr>
                            <w:color w:val="231F20"/>
                            <w:sz w:val="20"/>
                          </w:rPr>
                          <w:t>business</w:t>
                        </w:r>
                        <w:r>
                          <w:rPr>
                            <w:color w:val="231F20"/>
                            <w:spacing w:val="-33"/>
                            <w:sz w:val="20"/>
                          </w:rPr>
                          <w:t xml:space="preserve"> </w:t>
                        </w:r>
                        <w:r>
                          <w:rPr>
                            <w:color w:val="231F20"/>
                            <w:sz w:val="20"/>
                          </w:rPr>
                          <w:t>community</w:t>
                        </w:r>
                        <w:r>
                          <w:rPr>
                            <w:color w:val="231F20"/>
                            <w:spacing w:val="-33"/>
                            <w:sz w:val="20"/>
                          </w:rPr>
                          <w:t xml:space="preserve"> </w:t>
                        </w:r>
                        <w:r>
                          <w:rPr>
                            <w:color w:val="231F20"/>
                            <w:sz w:val="20"/>
                          </w:rPr>
                          <w:t>and</w:t>
                        </w:r>
                        <w:r>
                          <w:rPr>
                            <w:color w:val="231F20"/>
                            <w:spacing w:val="-33"/>
                            <w:sz w:val="20"/>
                          </w:rPr>
                          <w:t xml:space="preserve"> </w:t>
                        </w:r>
                        <w:r>
                          <w:rPr>
                            <w:color w:val="231F20"/>
                            <w:sz w:val="20"/>
                          </w:rPr>
                          <w:t>enhance</w:t>
                        </w:r>
                        <w:r>
                          <w:rPr>
                            <w:color w:val="231F20"/>
                            <w:spacing w:val="-33"/>
                            <w:sz w:val="20"/>
                          </w:rPr>
                          <w:t xml:space="preserve"> </w:t>
                        </w:r>
                        <w:r>
                          <w:rPr>
                            <w:color w:val="231F20"/>
                            <w:sz w:val="20"/>
                          </w:rPr>
                          <w:t>the</w:t>
                        </w:r>
                        <w:r>
                          <w:rPr>
                            <w:color w:val="231F20"/>
                            <w:spacing w:val="-33"/>
                            <w:sz w:val="20"/>
                          </w:rPr>
                          <w:t xml:space="preserve"> </w:t>
                        </w:r>
                        <w:r>
                          <w:rPr>
                            <w:color w:val="231F20"/>
                            <w:sz w:val="20"/>
                          </w:rPr>
                          <w:t>quality</w:t>
                        </w:r>
                        <w:r>
                          <w:rPr>
                            <w:color w:val="231F20"/>
                            <w:spacing w:val="-33"/>
                            <w:sz w:val="20"/>
                          </w:rPr>
                          <w:t xml:space="preserve"> </w:t>
                        </w:r>
                        <w:r>
                          <w:rPr>
                            <w:color w:val="231F20"/>
                            <w:sz w:val="20"/>
                          </w:rPr>
                          <w:t>of life</w:t>
                        </w:r>
                        <w:r>
                          <w:rPr>
                            <w:color w:val="231F20"/>
                            <w:spacing w:val="-29"/>
                            <w:sz w:val="20"/>
                          </w:rPr>
                          <w:t xml:space="preserve"> </w:t>
                        </w:r>
                        <w:r>
                          <w:rPr>
                            <w:color w:val="231F20"/>
                            <w:sz w:val="20"/>
                          </w:rPr>
                          <w:t>in</w:t>
                        </w:r>
                        <w:r>
                          <w:rPr>
                            <w:color w:val="231F20"/>
                            <w:spacing w:val="-29"/>
                            <w:sz w:val="20"/>
                          </w:rPr>
                          <w:t xml:space="preserve"> </w:t>
                        </w:r>
                        <w:r>
                          <w:rPr>
                            <w:color w:val="231F20"/>
                            <w:sz w:val="20"/>
                          </w:rPr>
                          <w:t>Chester</w:t>
                        </w:r>
                        <w:r>
                          <w:rPr>
                            <w:color w:val="231F20"/>
                            <w:spacing w:val="-29"/>
                            <w:sz w:val="20"/>
                          </w:rPr>
                          <w:t xml:space="preserve"> </w:t>
                        </w:r>
                        <w:r>
                          <w:rPr>
                            <w:color w:val="231F20"/>
                            <w:spacing w:val="-5"/>
                            <w:sz w:val="20"/>
                          </w:rPr>
                          <w:t>County.</w:t>
                        </w:r>
                      </w:p>
                      <w:p w:rsidR="00494533" w:rsidRDefault="00494533">
                        <w:pPr>
                          <w:rPr>
                            <w:b/>
                            <w:sz w:val="24"/>
                          </w:rPr>
                        </w:pPr>
                      </w:p>
                      <w:p w:rsidR="00494533" w:rsidRDefault="00494533">
                        <w:pPr>
                          <w:spacing w:before="2"/>
                          <w:rPr>
                            <w:b/>
                            <w:sz w:val="30"/>
                          </w:rPr>
                        </w:pPr>
                      </w:p>
                      <w:p w:rsidR="00494533" w:rsidRDefault="00F07C89">
                        <w:pPr>
                          <w:spacing w:line="249" w:lineRule="auto"/>
                          <w:ind w:left="205" w:right="208"/>
                          <w:jc w:val="center"/>
                          <w:rPr>
                            <w:b/>
                            <w:sz w:val="20"/>
                          </w:rPr>
                        </w:pPr>
                        <w:r>
                          <w:rPr>
                            <w:b/>
                            <w:color w:val="231F20"/>
                            <w:spacing w:val="-6"/>
                            <w:sz w:val="20"/>
                          </w:rPr>
                          <w:t xml:space="preserve">For </w:t>
                        </w:r>
                        <w:r>
                          <w:rPr>
                            <w:b/>
                            <w:color w:val="231F20"/>
                            <w:spacing w:val="-5"/>
                            <w:sz w:val="20"/>
                          </w:rPr>
                          <w:t xml:space="preserve">more information, please contact </w:t>
                        </w:r>
                        <w:proofErr w:type="spellStart"/>
                        <w:r>
                          <w:rPr>
                            <w:b/>
                            <w:color w:val="231F20"/>
                            <w:spacing w:val="-6"/>
                            <w:w w:val="95"/>
                            <w:sz w:val="20"/>
                          </w:rPr>
                          <w:t>MaryFrances</w:t>
                        </w:r>
                        <w:proofErr w:type="spellEnd"/>
                        <w:r>
                          <w:rPr>
                            <w:b/>
                            <w:color w:val="231F20"/>
                            <w:spacing w:val="-6"/>
                            <w:w w:val="95"/>
                            <w:sz w:val="20"/>
                          </w:rPr>
                          <w:t xml:space="preserve"> </w:t>
                        </w:r>
                        <w:proofErr w:type="spellStart"/>
                        <w:r>
                          <w:rPr>
                            <w:b/>
                            <w:color w:val="231F20"/>
                            <w:spacing w:val="-7"/>
                            <w:w w:val="95"/>
                            <w:sz w:val="20"/>
                          </w:rPr>
                          <w:t>McGarrity</w:t>
                        </w:r>
                        <w:proofErr w:type="spellEnd"/>
                        <w:r>
                          <w:rPr>
                            <w:b/>
                            <w:color w:val="231F20"/>
                            <w:spacing w:val="-7"/>
                            <w:w w:val="95"/>
                            <w:sz w:val="20"/>
                          </w:rPr>
                          <w:t xml:space="preserve">, </w:t>
                        </w:r>
                        <w:r>
                          <w:rPr>
                            <w:b/>
                            <w:color w:val="231F20"/>
                            <w:spacing w:val="-5"/>
                            <w:w w:val="95"/>
                            <w:sz w:val="20"/>
                          </w:rPr>
                          <w:t xml:space="preserve">Business </w:t>
                        </w:r>
                        <w:r>
                          <w:rPr>
                            <w:b/>
                            <w:color w:val="231F20"/>
                            <w:spacing w:val="-6"/>
                            <w:w w:val="95"/>
                            <w:sz w:val="20"/>
                          </w:rPr>
                          <w:t xml:space="preserve">Development </w:t>
                        </w:r>
                        <w:r>
                          <w:rPr>
                            <w:b/>
                            <w:color w:val="231F20"/>
                            <w:spacing w:val="-6"/>
                            <w:sz w:val="20"/>
                          </w:rPr>
                          <w:t xml:space="preserve">Director </w:t>
                        </w:r>
                        <w:r>
                          <w:rPr>
                            <w:b/>
                            <w:color w:val="231F20"/>
                            <w:spacing w:val="-3"/>
                            <w:sz w:val="20"/>
                          </w:rPr>
                          <w:t xml:space="preserve">at </w:t>
                        </w:r>
                        <w:r>
                          <w:rPr>
                            <w:b/>
                            <w:color w:val="231F20"/>
                            <w:spacing w:val="-5"/>
                            <w:sz w:val="20"/>
                          </w:rPr>
                          <w:t xml:space="preserve">610-321-8223 or </w:t>
                        </w:r>
                        <w:hyperlink r:id="rId9">
                          <w:r>
                            <w:rPr>
                              <w:b/>
                              <w:color w:val="231F20"/>
                              <w:spacing w:val="-5"/>
                              <w:sz w:val="20"/>
                            </w:rPr>
                            <w:t>mmcgarrity@ccedcpa.com</w:t>
                          </w:r>
                        </w:hyperlink>
                      </w:p>
                      <w:p w:rsidR="00494533" w:rsidRDefault="00494533">
                        <w:pPr>
                          <w:spacing w:before="2"/>
                          <w:rPr>
                            <w:b/>
                            <w:sz w:val="26"/>
                          </w:rPr>
                        </w:pPr>
                      </w:p>
                      <w:p w:rsidR="00494533" w:rsidRDefault="00334FB7">
                        <w:pPr>
                          <w:ind w:left="205" w:right="206"/>
                          <w:jc w:val="center"/>
                          <w:rPr>
                            <w:b/>
                            <w:sz w:val="36"/>
                          </w:rPr>
                        </w:pPr>
                        <w:hyperlink r:id="rId10">
                          <w:r w:rsidR="00F07C89">
                            <w:rPr>
                              <w:b/>
                              <w:color w:val="231F20"/>
                              <w:sz w:val="36"/>
                            </w:rPr>
                            <w:t>www.ccedcpa.com</w:t>
                          </w:r>
                        </w:hyperlink>
                      </w:p>
                    </w:txbxContent>
                  </v:textbox>
                </v:shape>
                <w10:wrap anchorx="page"/>
              </v:group>
            </w:pict>
          </mc:Fallback>
        </mc:AlternateContent>
      </w:r>
    </w:p>
    <w:p w:rsidR="00494533" w:rsidRDefault="00F07C89">
      <w:pPr>
        <w:spacing w:before="80"/>
        <w:ind w:left="1076"/>
        <w:rPr>
          <w:b/>
          <w:sz w:val="60"/>
        </w:rPr>
      </w:pPr>
      <w:r>
        <w:rPr>
          <w:b/>
          <w:color w:val="004262"/>
          <w:sz w:val="60"/>
        </w:rPr>
        <w:t>Breakfast</w:t>
      </w:r>
      <w:r>
        <w:rPr>
          <w:b/>
          <w:color w:val="004262"/>
          <w:spacing w:val="-93"/>
          <w:sz w:val="60"/>
        </w:rPr>
        <w:t xml:space="preserve"> </w:t>
      </w:r>
      <w:r>
        <w:rPr>
          <w:b/>
          <w:color w:val="004262"/>
          <w:sz w:val="60"/>
        </w:rPr>
        <w:t>with</w:t>
      </w:r>
      <w:r>
        <w:rPr>
          <w:b/>
          <w:color w:val="004262"/>
          <w:spacing w:val="-93"/>
          <w:sz w:val="60"/>
        </w:rPr>
        <w:t xml:space="preserve"> </w:t>
      </w:r>
      <w:r w:rsidR="002900A9">
        <w:rPr>
          <w:b/>
          <w:color w:val="004262"/>
          <w:sz w:val="60"/>
        </w:rPr>
        <w:t>T</w:t>
      </w:r>
      <w:r>
        <w:rPr>
          <w:b/>
          <w:color w:val="004262"/>
          <w:sz w:val="60"/>
        </w:rPr>
        <w:t>he</w:t>
      </w:r>
      <w:r>
        <w:rPr>
          <w:b/>
          <w:color w:val="004262"/>
          <w:spacing w:val="-93"/>
          <w:sz w:val="60"/>
        </w:rPr>
        <w:t xml:space="preserve"> </w:t>
      </w:r>
      <w:r>
        <w:rPr>
          <w:b/>
          <w:color w:val="004262"/>
          <w:spacing w:val="-9"/>
          <w:sz w:val="60"/>
        </w:rPr>
        <w:t>Port</w:t>
      </w:r>
      <w:r>
        <w:rPr>
          <w:b/>
          <w:color w:val="004262"/>
          <w:spacing w:val="-93"/>
          <w:sz w:val="60"/>
        </w:rPr>
        <w:t xml:space="preserve"> </w:t>
      </w:r>
      <w:r>
        <w:rPr>
          <w:b/>
          <w:color w:val="004262"/>
          <w:sz w:val="60"/>
        </w:rPr>
        <w:t>of</w:t>
      </w:r>
      <w:r>
        <w:rPr>
          <w:b/>
          <w:color w:val="004262"/>
          <w:spacing w:val="-93"/>
          <w:sz w:val="60"/>
        </w:rPr>
        <w:t xml:space="preserve"> </w:t>
      </w:r>
      <w:r>
        <w:rPr>
          <w:b/>
          <w:color w:val="004262"/>
          <w:sz w:val="60"/>
        </w:rPr>
        <w:t>Philadelphia</w:t>
      </w:r>
    </w:p>
    <w:p w:rsidR="00494533" w:rsidRDefault="00494533">
      <w:pPr>
        <w:rPr>
          <w:b/>
          <w:sz w:val="20"/>
        </w:rPr>
      </w:pPr>
    </w:p>
    <w:p w:rsidR="00494533" w:rsidRDefault="00F07C89">
      <w:pPr>
        <w:pStyle w:val="Heading1"/>
        <w:spacing w:before="249"/>
      </w:pPr>
      <w:r>
        <w:rPr>
          <w:b w:val="0"/>
          <w:noProof/>
          <w:sz w:val="21"/>
        </w:rPr>
        <mc:AlternateContent>
          <mc:Choice Requires="wps">
            <w:drawing>
              <wp:anchor distT="0" distB="0" distL="114300" distR="114300" simplePos="0" relativeHeight="251658240" behindDoc="0" locked="0" layoutInCell="1" allowOverlap="1" wp14:anchorId="05097D21" wp14:editId="5812028D">
                <wp:simplePos x="0" y="0"/>
                <wp:positionH relativeFrom="column">
                  <wp:posOffset>4718050</wp:posOffset>
                </wp:positionH>
                <wp:positionV relativeFrom="paragraph">
                  <wp:posOffset>59055</wp:posOffset>
                </wp:positionV>
                <wp:extent cx="2470150" cy="5210175"/>
                <wp:effectExtent l="19050" t="19050" r="44450" b="6667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5210175"/>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C02369" w:rsidRDefault="00C02369" w:rsidP="007772B1">
                            <w:pPr>
                              <w:jc w:val="center"/>
                            </w:pPr>
                            <w:r>
                              <w:rPr>
                                <w:rFonts w:ascii="Helvetica" w:hAnsi="Helvetica" w:cs="Helvetica"/>
                                <w:noProof/>
                                <w:color w:val="0088CC"/>
                                <w:sz w:val="21"/>
                                <w:szCs w:val="21"/>
                              </w:rPr>
                              <w:drawing>
                                <wp:inline distT="0" distB="0" distL="0" distR="0" wp14:anchorId="16D7E907" wp14:editId="741360F8">
                                  <wp:extent cx="1645920" cy="750039"/>
                                  <wp:effectExtent l="0" t="0" r="0" b="0"/>
                                  <wp:docPr id="4" name="Picture 4" descr="https://www.dccc.edu/sites/all/themes/new/img/newlog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ccc.edu/sites/all/themes/new/img/newlogo.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750039"/>
                                          </a:xfrm>
                                          <a:prstGeom prst="rect">
                                            <a:avLst/>
                                          </a:prstGeom>
                                          <a:noFill/>
                                          <a:ln>
                                            <a:noFill/>
                                          </a:ln>
                                        </pic:spPr>
                                      </pic:pic>
                                    </a:graphicData>
                                  </a:graphic>
                                </wp:inline>
                              </w:drawing>
                            </w:r>
                          </w:p>
                          <w:p w:rsidR="0037211E" w:rsidRDefault="0037211E" w:rsidP="00F07C89">
                            <w:pPr>
                              <w:spacing w:line="249" w:lineRule="auto"/>
                              <w:ind w:right="208"/>
                            </w:pPr>
                          </w:p>
                          <w:p w:rsidR="00C02369" w:rsidRDefault="0037211E" w:rsidP="00F07C89">
                            <w:pPr>
                              <w:spacing w:line="249" w:lineRule="auto"/>
                              <w:ind w:right="208"/>
                            </w:pPr>
                            <w:r w:rsidRPr="0037211E">
                              <w:t>Delaware County Community College serves the education and training needs of a diverse population of nearly 27,000 credit and non-credit students in Delaware and Chester Counties. The College awards a variety of short-term workforce certificates, career degrees and transfer degrees in addition to providing customized technical skill training at dozens of area businesses and industry locations. The College also offers high school dual enrollment and transfer agreements with four-year colleges and universities.</w:t>
                            </w:r>
                          </w:p>
                          <w:p w:rsidR="0037211E" w:rsidRDefault="0037211E" w:rsidP="00F07C89">
                            <w:pPr>
                              <w:spacing w:line="249" w:lineRule="auto"/>
                              <w:ind w:right="208"/>
                              <w:rPr>
                                <w:b/>
                                <w:color w:val="231F20"/>
                                <w:spacing w:val="-6"/>
                                <w:sz w:val="20"/>
                              </w:rPr>
                            </w:pPr>
                          </w:p>
                          <w:p w:rsidR="00E57F10" w:rsidRDefault="00C02369" w:rsidP="00C02369">
                            <w:pPr>
                              <w:spacing w:line="249" w:lineRule="auto"/>
                              <w:ind w:left="205" w:right="208"/>
                              <w:jc w:val="center"/>
                              <w:rPr>
                                <w:b/>
                                <w:color w:val="231F20"/>
                                <w:spacing w:val="-5"/>
                                <w:w w:val="95"/>
                                <w:sz w:val="20"/>
                              </w:rPr>
                            </w:pPr>
                            <w:r>
                              <w:rPr>
                                <w:b/>
                                <w:color w:val="231F20"/>
                                <w:spacing w:val="-6"/>
                                <w:sz w:val="20"/>
                              </w:rPr>
                              <w:t xml:space="preserve">For </w:t>
                            </w:r>
                            <w:r>
                              <w:rPr>
                                <w:b/>
                                <w:color w:val="231F20"/>
                                <w:spacing w:val="-5"/>
                                <w:sz w:val="20"/>
                              </w:rPr>
                              <w:t xml:space="preserve">more information, please contact </w:t>
                            </w:r>
                            <w:r w:rsidR="00E57F10">
                              <w:rPr>
                                <w:b/>
                                <w:color w:val="231F20"/>
                                <w:spacing w:val="-5"/>
                                <w:sz w:val="20"/>
                              </w:rPr>
                              <w:t xml:space="preserve">Dr. </w:t>
                            </w:r>
                            <w:r w:rsidR="0037211E">
                              <w:rPr>
                                <w:b/>
                                <w:color w:val="231F20"/>
                                <w:spacing w:val="-6"/>
                                <w:w w:val="95"/>
                                <w:sz w:val="20"/>
                              </w:rPr>
                              <w:t xml:space="preserve">Karen P. </w:t>
                            </w:r>
                            <w:proofErr w:type="spellStart"/>
                            <w:r w:rsidR="0037211E">
                              <w:rPr>
                                <w:b/>
                                <w:color w:val="231F20"/>
                                <w:spacing w:val="-6"/>
                                <w:w w:val="95"/>
                                <w:sz w:val="20"/>
                              </w:rPr>
                              <w:t>Kozachyn</w:t>
                            </w:r>
                            <w:proofErr w:type="spellEnd"/>
                            <w:r w:rsidR="0037211E">
                              <w:rPr>
                                <w:b/>
                                <w:color w:val="231F20"/>
                                <w:spacing w:val="-6"/>
                                <w:w w:val="95"/>
                                <w:sz w:val="20"/>
                              </w:rPr>
                              <w:t xml:space="preserve">, </w:t>
                            </w:r>
                            <w:r w:rsidR="00E57F10" w:rsidRPr="00E57F10">
                              <w:rPr>
                                <w:b/>
                                <w:i/>
                                <w:color w:val="231F20"/>
                                <w:spacing w:val="-6"/>
                                <w:w w:val="95"/>
                                <w:sz w:val="20"/>
                              </w:rPr>
                              <w:t>Dea</w:t>
                            </w:r>
                            <w:r w:rsidR="0037211E" w:rsidRPr="00E57F10">
                              <w:rPr>
                                <w:b/>
                                <w:i/>
                                <w:color w:val="231F20"/>
                                <w:spacing w:val="-5"/>
                                <w:w w:val="95"/>
                                <w:sz w:val="20"/>
                              </w:rPr>
                              <w:t>n,</w:t>
                            </w:r>
                            <w:r w:rsidR="0037211E">
                              <w:rPr>
                                <w:b/>
                                <w:color w:val="231F20"/>
                                <w:spacing w:val="-5"/>
                                <w:w w:val="95"/>
                                <w:sz w:val="20"/>
                              </w:rPr>
                              <w:t xml:space="preserve"> Workforce Development &amp; </w:t>
                            </w:r>
                          </w:p>
                          <w:p w:rsidR="0037211E" w:rsidRDefault="00A62B11" w:rsidP="00C02369">
                            <w:pPr>
                              <w:spacing w:line="249" w:lineRule="auto"/>
                              <w:ind w:left="205" w:right="208"/>
                              <w:jc w:val="center"/>
                              <w:rPr>
                                <w:b/>
                                <w:color w:val="231F20"/>
                                <w:spacing w:val="-3"/>
                                <w:sz w:val="20"/>
                              </w:rPr>
                            </w:pPr>
                            <w:r>
                              <w:rPr>
                                <w:b/>
                                <w:color w:val="231F20"/>
                                <w:spacing w:val="-5"/>
                                <w:w w:val="95"/>
                                <w:sz w:val="20"/>
                              </w:rPr>
                              <w:t xml:space="preserve">Community Education </w:t>
                            </w:r>
                          </w:p>
                          <w:p w:rsidR="00A62B11" w:rsidRDefault="00A62B11" w:rsidP="00C02369">
                            <w:pPr>
                              <w:spacing w:line="249" w:lineRule="auto"/>
                              <w:ind w:left="205" w:right="208"/>
                              <w:jc w:val="center"/>
                              <w:rPr>
                                <w:b/>
                                <w:color w:val="231F20"/>
                                <w:spacing w:val="-5"/>
                                <w:sz w:val="20"/>
                              </w:rPr>
                            </w:pPr>
                            <w:r>
                              <w:rPr>
                                <w:b/>
                                <w:color w:val="231F20"/>
                                <w:spacing w:val="-5"/>
                                <w:sz w:val="20"/>
                              </w:rPr>
                              <w:t>610-359-5362</w:t>
                            </w:r>
                            <w:r w:rsidR="00C02369">
                              <w:rPr>
                                <w:b/>
                                <w:color w:val="231F20"/>
                                <w:spacing w:val="-5"/>
                                <w:sz w:val="20"/>
                              </w:rPr>
                              <w:t xml:space="preserve"> or </w:t>
                            </w:r>
                          </w:p>
                          <w:p w:rsidR="00C02369" w:rsidRPr="0037211E" w:rsidRDefault="00A62B11" w:rsidP="00C02369">
                            <w:pPr>
                              <w:spacing w:line="249" w:lineRule="auto"/>
                              <w:ind w:left="205" w:right="208"/>
                              <w:jc w:val="center"/>
                              <w:rPr>
                                <w:b/>
                                <w:sz w:val="18"/>
                              </w:rPr>
                            </w:pPr>
                            <w:r w:rsidRPr="0037211E">
                              <w:rPr>
                                <w:sz w:val="20"/>
                              </w:rPr>
                              <w:t>kkozachyn@dccc.edu</w:t>
                            </w:r>
                          </w:p>
                          <w:p w:rsidR="00C02369" w:rsidRDefault="00C02369" w:rsidP="00C02369">
                            <w:pPr>
                              <w:spacing w:before="2"/>
                              <w:rPr>
                                <w:b/>
                                <w:sz w:val="26"/>
                              </w:rPr>
                            </w:pPr>
                          </w:p>
                          <w:p w:rsidR="00C02369" w:rsidRDefault="00A62B11" w:rsidP="00C02369">
                            <w:pPr>
                              <w:ind w:left="205" w:right="206"/>
                              <w:jc w:val="center"/>
                              <w:rPr>
                                <w:b/>
                                <w:sz w:val="36"/>
                              </w:rPr>
                            </w:pPr>
                            <w:r w:rsidRPr="00A62B11">
                              <w:rPr>
                                <w:b/>
                                <w:color w:val="231F20"/>
                                <w:sz w:val="36"/>
                              </w:rPr>
                              <w:t>www.dccc.edu</w:t>
                            </w:r>
                          </w:p>
                          <w:p w:rsidR="00C02369" w:rsidRDefault="00C023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7D21" id="Text Box 26" o:spid="_x0000_s1032" type="#_x0000_t202" style="position:absolute;left:0;text-align:left;margin-left:371.5pt;margin-top:4.65pt;width:194.5pt;height:4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" fillcolor="#4f81bd [3204]" strokecolor="#f2f2f2 [3041]" strokeweight="3pt">
                <v:shadow on="t" color="#243f60 [1604]" opacity=".5" offset="1pt"/>
                <v:textbox>
                  <w:txbxContent>
                    <w:p w:rsidR="00C02369" w:rsidRDefault="00C02369" w:rsidP="007772B1">
                      <w:pPr>
                        <w:jc w:val="center"/>
                      </w:pPr>
                      <w:r>
                        <w:rPr>
                          <w:rFonts w:ascii="Helvetica" w:hAnsi="Helvetica" w:cs="Helvetica"/>
                          <w:noProof/>
                          <w:color w:val="0088CC"/>
                          <w:sz w:val="21"/>
                          <w:szCs w:val="21"/>
                        </w:rPr>
                        <w:drawing>
                          <wp:inline distT="0" distB="0" distL="0" distR="0" wp14:anchorId="16D7E907" wp14:editId="741360F8">
                            <wp:extent cx="1645920" cy="750039"/>
                            <wp:effectExtent l="0" t="0" r="0" b="0"/>
                            <wp:docPr id="4" name="Picture 4" descr="https://www.dccc.edu/sites/all/themes/new/img/new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ccc.edu/sites/all/themes/new/img/newlogo.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0" cy="750039"/>
                                    </a:xfrm>
                                    <a:prstGeom prst="rect">
                                      <a:avLst/>
                                    </a:prstGeom>
                                    <a:noFill/>
                                    <a:ln>
                                      <a:noFill/>
                                    </a:ln>
                                  </pic:spPr>
                                </pic:pic>
                              </a:graphicData>
                            </a:graphic>
                          </wp:inline>
                        </w:drawing>
                      </w:r>
                    </w:p>
                    <w:p w:rsidR="0037211E" w:rsidRDefault="0037211E" w:rsidP="00F07C89">
                      <w:pPr>
                        <w:spacing w:line="249" w:lineRule="auto"/>
                        <w:ind w:right="208"/>
                      </w:pPr>
                    </w:p>
                    <w:p w:rsidR="00C02369" w:rsidRDefault="0037211E" w:rsidP="00F07C89">
                      <w:pPr>
                        <w:spacing w:line="249" w:lineRule="auto"/>
                        <w:ind w:right="208"/>
                      </w:pPr>
                      <w:r w:rsidRPr="0037211E">
                        <w:t>Delaware County Community College serves the education and training needs of a diverse population of nearly 27,000 credit and non-credit students in Delaware and Chester Counties. The College awards a variety of short-term workforce certificates, career degrees and transfer degrees in addition to providing customized technical skill training at dozens of area businesses and industry locations. The College also offers high school dual enrollment and transfer agreements with four-year colleges and universities.</w:t>
                      </w:r>
                    </w:p>
                    <w:p w:rsidR="0037211E" w:rsidRDefault="0037211E" w:rsidP="00F07C89">
                      <w:pPr>
                        <w:spacing w:line="249" w:lineRule="auto"/>
                        <w:ind w:right="208"/>
                        <w:rPr>
                          <w:b/>
                          <w:color w:val="231F20"/>
                          <w:spacing w:val="-6"/>
                          <w:sz w:val="20"/>
                        </w:rPr>
                      </w:pPr>
                    </w:p>
                    <w:p w:rsidR="00E57F10" w:rsidRDefault="00C02369" w:rsidP="00C02369">
                      <w:pPr>
                        <w:spacing w:line="249" w:lineRule="auto"/>
                        <w:ind w:left="205" w:right="208"/>
                        <w:jc w:val="center"/>
                        <w:rPr>
                          <w:b/>
                          <w:color w:val="231F20"/>
                          <w:spacing w:val="-5"/>
                          <w:w w:val="95"/>
                          <w:sz w:val="20"/>
                        </w:rPr>
                      </w:pPr>
                      <w:r>
                        <w:rPr>
                          <w:b/>
                          <w:color w:val="231F20"/>
                          <w:spacing w:val="-6"/>
                          <w:sz w:val="20"/>
                        </w:rPr>
                        <w:t xml:space="preserve">For </w:t>
                      </w:r>
                      <w:r>
                        <w:rPr>
                          <w:b/>
                          <w:color w:val="231F20"/>
                          <w:spacing w:val="-5"/>
                          <w:sz w:val="20"/>
                        </w:rPr>
                        <w:t xml:space="preserve">more information, please contact </w:t>
                      </w:r>
                      <w:r w:rsidR="00E57F10">
                        <w:rPr>
                          <w:b/>
                          <w:color w:val="231F20"/>
                          <w:spacing w:val="-5"/>
                          <w:sz w:val="20"/>
                        </w:rPr>
                        <w:t xml:space="preserve">Dr. </w:t>
                      </w:r>
                      <w:r w:rsidR="0037211E">
                        <w:rPr>
                          <w:b/>
                          <w:color w:val="231F20"/>
                          <w:spacing w:val="-6"/>
                          <w:w w:val="95"/>
                          <w:sz w:val="20"/>
                        </w:rPr>
                        <w:t xml:space="preserve">Karen P. </w:t>
                      </w:r>
                      <w:proofErr w:type="spellStart"/>
                      <w:r w:rsidR="0037211E">
                        <w:rPr>
                          <w:b/>
                          <w:color w:val="231F20"/>
                          <w:spacing w:val="-6"/>
                          <w:w w:val="95"/>
                          <w:sz w:val="20"/>
                        </w:rPr>
                        <w:t>Kozachyn</w:t>
                      </w:r>
                      <w:proofErr w:type="spellEnd"/>
                      <w:r w:rsidR="0037211E">
                        <w:rPr>
                          <w:b/>
                          <w:color w:val="231F20"/>
                          <w:spacing w:val="-6"/>
                          <w:w w:val="95"/>
                          <w:sz w:val="20"/>
                        </w:rPr>
                        <w:t xml:space="preserve">, </w:t>
                      </w:r>
                      <w:r w:rsidR="00E57F10" w:rsidRPr="00E57F10">
                        <w:rPr>
                          <w:b/>
                          <w:i/>
                          <w:color w:val="231F20"/>
                          <w:spacing w:val="-6"/>
                          <w:w w:val="95"/>
                          <w:sz w:val="20"/>
                        </w:rPr>
                        <w:t>Dea</w:t>
                      </w:r>
                      <w:r w:rsidR="0037211E" w:rsidRPr="00E57F10">
                        <w:rPr>
                          <w:b/>
                          <w:i/>
                          <w:color w:val="231F20"/>
                          <w:spacing w:val="-5"/>
                          <w:w w:val="95"/>
                          <w:sz w:val="20"/>
                        </w:rPr>
                        <w:t>n,</w:t>
                      </w:r>
                      <w:r w:rsidR="0037211E">
                        <w:rPr>
                          <w:b/>
                          <w:color w:val="231F20"/>
                          <w:spacing w:val="-5"/>
                          <w:w w:val="95"/>
                          <w:sz w:val="20"/>
                        </w:rPr>
                        <w:t xml:space="preserve"> Workforce Development &amp; </w:t>
                      </w:r>
                    </w:p>
                    <w:p w:rsidR="0037211E" w:rsidRDefault="00A62B11" w:rsidP="00C02369">
                      <w:pPr>
                        <w:spacing w:line="249" w:lineRule="auto"/>
                        <w:ind w:left="205" w:right="208"/>
                        <w:jc w:val="center"/>
                        <w:rPr>
                          <w:b/>
                          <w:color w:val="231F20"/>
                          <w:spacing w:val="-3"/>
                          <w:sz w:val="20"/>
                        </w:rPr>
                      </w:pPr>
                      <w:r>
                        <w:rPr>
                          <w:b/>
                          <w:color w:val="231F20"/>
                          <w:spacing w:val="-5"/>
                          <w:w w:val="95"/>
                          <w:sz w:val="20"/>
                        </w:rPr>
                        <w:t xml:space="preserve">Community Education </w:t>
                      </w:r>
                    </w:p>
                    <w:p w:rsidR="00A62B11" w:rsidRDefault="00A62B11" w:rsidP="00C02369">
                      <w:pPr>
                        <w:spacing w:line="249" w:lineRule="auto"/>
                        <w:ind w:left="205" w:right="208"/>
                        <w:jc w:val="center"/>
                        <w:rPr>
                          <w:b/>
                          <w:color w:val="231F20"/>
                          <w:spacing w:val="-5"/>
                          <w:sz w:val="20"/>
                        </w:rPr>
                      </w:pPr>
                      <w:r>
                        <w:rPr>
                          <w:b/>
                          <w:color w:val="231F20"/>
                          <w:spacing w:val="-5"/>
                          <w:sz w:val="20"/>
                        </w:rPr>
                        <w:t>610-359-5362</w:t>
                      </w:r>
                      <w:r w:rsidR="00C02369">
                        <w:rPr>
                          <w:b/>
                          <w:color w:val="231F20"/>
                          <w:spacing w:val="-5"/>
                          <w:sz w:val="20"/>
                        </w:rPr>
                        <w:t xml:space="preserve"> or </w:t>
                      </w:r>
                    </w:p>
                    <w:p w:rsidR="00C02369" w:rsidRPr="0037211E" w:rsidRDefault="00A62B11" w:rsidP="00C02369">
                      <w:pPr>
                        <w:spacing w:line="249" w:lineRule="auto"/>
                        <w:ind w:left="205" w:right="208"/>
                        <w:jc w:val="center"/>
                        <w:rPr>
                          <w:b/>
                          <w:sz w:val="18"/>
                        </w:rPr>
                      </w:pPr>
                      <w:r w:rsidRPr="0037211E">
                        <w:rPr>
                          <w:sz w:val="20"/>
                        </w:rPr>
                        <w:t>kkozachyn@dccc.edu</w:t>
                      </w:r>
                    </w:p>
                    <w:p w:rsidR="00C02369" w:rsidRDefault="00C02369" w:rsidP="00C02369">
                      <w:pPr>
                        <w:spacing w:before="2"/>
                        <w:rPr>
                          <w:b/>
                          <w:sz w:val="26"/>
                        </w:rPr>
                      </w:pPr>
                    </w:p>
                    <w:p w:rsidR="00C02369" w:rsidRDefault="00A62B11" w:rsidP="00C02369">
                      <w:pPr>
                        <w:ind w:left="205" w:right="206"/>
                        <w:jc w:val="center"/>
                        <w:rPr>
                          <w:b/>
                          <w:sz w:val="36"/>
                        </w:rPr>
                      </w:pPr>
                      <w:r w:rsidRPr="00A62B11">
                        <w:rPr>
                          <w:b/>
                          <w:color w:val="231F20"/>
                          <w:sz w:val="36"/>
                        </w:rPr>
                        <w:t>www.dccc.edu</w:t>
                      </w:r>
                    </w:p>
                    <w:p w:rsidR="00C02369" w:rsidRDefault="00C02369"/>
                  </w:txbxContent>
                </v:textbox>
              </v:shape>
            </w:pict>
          </mc:Fallback>
        </mc:AlternateContent>
      </w:r>
      <w:r w:rsidR="00C02369">
        <w:rPr>
          <w:color w:val="636466"/>
          <w:w w:val="95"/>
        </w:rPr>
        <w:t>Wednesday, June 21, 2017</w:t>
      </w:r>
    </w:p>
    <w:p w:rsidR="00494533" w:rsidRDefault="00C02369">
      <w:pPr>
        <w:spacing w:before="38"/>
        <w:ind w:left="470"/>
        <w:rPr>
          <w:b/>
          <w:sz w:val="28"/>
        </w:rPr>
      </w:pPr>
      <w:r>
        <w:rPr>
          <w:b/>
          <w:color w:val="636466"/>
          <w:sz w:val="28"/>
        </w:rPr>
        <w:t>8:30 am to 10:00</w:t>
      </w:r>
      <w:r w:rsidR="00F07C89">
        <w:rPr>
          <w:b/>
          <w:color w:val="636466"/>
          <w:sz w:val="28"/>
        </w:rPr>
        <w:t xml:space="preserve"> am</w:t>
      </w:r>
    </w:p>
    <w:p w:rsidR="00494533" w:rsidRDefault="00C02369">
      <w:pPr>
        <w:spacing w:before="38"/>
        <w:ind w:left="470"/>
        <w:rPr>
          <w:b/>
          <w:sz w:val="28"/>
        </w:rPr>
      </w:pPr>
      <w:r>
        <w:rPr>
          <w:b/>
          <w:color w:val="636466"/>
          <w:sz w:val="28"/>
        </w:rPr>
        <w:t>Delaware County Community College</w:t>
      </w:r>
    </w:p>
    <w:p w:rsidR="0037211E" w:rsidRPr="008557AC" w:rsidRDefault="00C02369" w:rsidP="008557AC">
      <w:pPr>
        <w:spacing w:before="38"/>
        <w:ind w:left="470"/>
        <w:rPr>
          <w:i/>
          <w:color w:val="636466"/>
          <w:sz w:val="28"/>
        </w:rPr>
      </w:pPr>
      <w:r w:rsidRPr="008557AC">
        <w:rPr>
          <w:i/>
          <w:color w:val="636466"/>
          <w:sz w:val="28"/>
        </w:rPr>
        <w:t xml:space="preserve">901 </w:t>
      </w:r>
      <w:r w:rsidR="0037211E" w:rsidRPr="008557AC">
        <w:rPr>
          <w:i/>
          <w:color w:val="636466"/>
          <w:sz w:val="28"/>
        </w:rPr>
        <w:t xml:space="preserve">South </w:t>
      </w:r>
      <w:r w:rsidRPr="008557AC">
        <w:rPr>
          <w:i/>
          <w:color w:val="636466"/>
          <w:sz w:val="28"/>
        </w:rPr>
        <w:t>Media Line Road • Media</w:t>
      </w:r>
      <w:r w:rsidR="00F07C89" w:rsidRPr="008557AC">
        <w:rPr>
          <w:i/>
          <w:color w:val="636466"/>
          <w:sz w:val="28"/>
        </w:rPr>
        <w:t>, PA</w:t>
      </w:r>
      <w:r w:rsidRPr="008557AC">
        <w:rPr>
          <w:i/>
          <w:color w:val="636466"/>
          <w:sz w:val="28"/>
        </w:rPr>
        <w:t xml:space="preserve"> 19063</w:t>
      </w:r>
    </w:p>
    <w:p w:rsidR="0037211E" w:rsidRDefault="0037211E">
      <w:pPr>
        <w:spacing w:before="38"/>
        <w:ind w:left="470"/>
        <w:rPr>
          <w:b/>
          <w:sz w:val="28"/>
        </w:rPr>
      </w:pPr>
      <w:r>
        <w:rPr>
          <w:b/>
          <w:color w:val="636466"/>
          <w:sz w:val="28"/>
        </w:rPr>
        <w:t xml:space="preserve">STEM </w:t>
      </w:r>
      <w:r w:rsidR="006E6936">
        <w:rPr>
          <w:b/>
          <w:color w:val="636466"/>
          <w:sz w:val="28"/>
        </w:rPr>
        <w:t>Center</w:t>
      </w:r>
      <w:r>
        <w:rPr>
          <w:b/>
          <w:color w:val="636466"/>
          <w:sz w:val="28"/>
        </w:rPr>
        <w:t xml:space="preserve"> – Room 1403</w:t>
      </w:r>
    </w:p>
    <w:p w:rsidR="00494533" w:rsidRDefault="00C02369" w:rsidP="00C02369">
      <w:pPr>
        <w:spacing w:before="3"/>
        <w:rPr>
          <w:b/>
          <w:sz w:val="21"/>
        </w:rPr>
      </w:pPr>
      <w:r>
        <w:rPr>
          <w:b/>
          <w:sz w:val="21"/>
        </w:rPr>
        <w:t xml:space="preserve">                                             </w:t>
      </w:r>
      <w:r>
        <w:rPr>
          <w:rFonts w:ascii="Century Gothic" w:hAnsi="Century Gothic"/>
          <w:b/>
          <w:bCs/>
          <w:noProof/>
          <w:color w:val="1D2877"/>
          <w:sz w:val="24"/>
          <w:szCs w:val="24"/>
        </w:rPr>
        <w:drawing>
          <wp:inline distT="0" distB="0" distL="0" distR="0" wp14:anchorId="45F8B177" wp14:editId="70BCFEB0">
            <wp:extent cx="1781175" cy="990600"/>
            <wp:effectExtent l="0" t="0" r="0" b="0"/>
            <wp:docPr id="2" name="Picture 2" descr="cid:image002.jpg@01D2D464.EE480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jpg@01D2D464.EE4800C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781175" cy="990600"/>
                    </a:xfrm>
                    <a:prstGeom prst="rect">
                      <a:avLst/>
                    </a:prstGeom>
                    <a:noFill/>
                    <a:ln>
                      <a:noFill/>
                    </a:ln>
                  </pic:spPr>
                </pic:pic>
              </a:graphicData>
            </a:graphic>
          </wp:inline>
        </w:drawing>
      </w:r>
    </w:p>
    <w:p w:rsidR="00494533" w:rsidRDefault="00F07C89">
      <w:pPr>
        <w:pStyle w:val="BodyText"/>
        <w:spacing w:before="30" w:line="242" w:lineRule="auto"/>
        <w:ind w:left="470" w:right="4448"/>
      </w:pPr>
      <w:r>
        <w:rPr>
          <w:color w:val="636466"/>
        </w:rPr>
        <w:t>The</w:t>
      </w:r>
      <w:r>
        <w:rPr>
          <w:color w:val="636466"/>
          <w:spacing w:val="-35"/>
        </w:rPr>
        <w:t xml:space="preserve"> </w:t>
      </w:r>
      <w:r>
        <w:rPr>
          <w:color w:val="636466"/>
        </w:rPr>
        <w:t>regional</w:t>
      </w:r>
      <w:r>
        <w:rPr>
          <w:color w:val="636466"/>
          <w:spacing w:val="-35"/>
        </w:rPr>
        <w:t xml:space="preserve"> </w:t>
      </w:r>
      <w:r>
        <w:rPr>
          <w:color w:val="636466"/>
        </w:rPr>
        <w:t>sea</w:t>
      </w:r>
      <w:r>
        <w:rPr>
          <w:color w:val="636466"/>
          <w:spacing w:val="-35"/>
        </w:rPr>
        <w:t xml:space="preserve"> </w:t>
      </w:r>
      <w:r>
        <w:rPr>
          <w:color w:val="636466"/>
        </w:rPr>
        <w:t>ports,</w:t>
      </w:r>
      <w:r>
        <w:rPr>
          <w:color w:val="636466"/>
          <w:spacing w:val="-35"/>
        </w:rPr>
        <w:t xml:space="preserve"> </w:t>
      </w:r>
      <w:r>
        <w:rPr>
          <w:color w:val="636466"/>
        </w:rPr>
        <w:t>along</w:t>
      </w:r>
      <w:r>
        <w:rPr>
          <w:color w:val="636466"/>
          <w:spacing w:val="-35"/>
        </w:rPr>
        <w:t xml:space="preserve"> </w:t>
      </w:r>
      <w:r>
        <w:rPr>
          <w:color w:val="636466"/>
        </w:rPr>
        <w:t>with</w:t>
      </w:r>
      <w:r>
        <w:rPr>
          <w:color w:val="636466"/>
          <w:spacing w:val="-35"/>
        </w:rPr>
        <w:t xml:space="preserve"> </w:t>
      </w:r>
      <w:r>
        <w:rPr>
          <w:color w:val="636466"/>
        </w:rPr>
        <w:t>logistics</w:t>
      </w:r>
      <w:r>
        <w:rPr>
          <w:color w:val="636466"/>
          <w:spacing w:val="-35"/>
        </w:rPr>
        <w:t xml:space="preserve"> </w:t>
      </w:r>
      <w:r>
        <w:rPr>
          <w:color w:val="636466"/>
        </w:rPr>
        <w:t>and</w:t>
      </w:r>
      <w:r>
        <w:rPr>
          <w:color w:val="636466"/>
          <w:spacing w:val="-35"/>
        </w:rPr>
        <w:t xml:space="preserve"> </w:t>
      </w:r>
      <w:r>
        <w:rPr>
          <w:color w:val="636466"/>
        </w:rPr>
        <w:t>transportation</w:t>
      </w:r>
      <w:r>
        <w:rPr>
          <w:color w:val="636466"/>
          <w:spacing w:val="-35"/>
        </w:rPr>
        <w:t xml:space="preserve"> </w:t>
      </w:r>
      <w:r>
        <w:rPr>
          <w:color w:val="636466"/>
        </w:rPr>
        <w:t>services,</w:t>
      </w:r>
      <w:r>
        <w:rPr>
          <w:color w:val="636466"/>
          <w:spacing w:val="-35"/>
        </w:rPr>
        <w:t xml:space="preserve"> </w:t>
      </w:r>
      <w:r>
        <w:rPr>
          <w:color w:val="636466"/>
        </w:rPr>
        <w:t>are an</w:t>
      </w:r>
      <w:r>
        <w:rPr>
          <w:color w:val="636466"/>
          <w:spacing w:val="-18"/>
        </w:rPr>
        <w:t xml:space="preserve"> </w:t>
      </w:r>
      <w:r>
        <w:rPr>
          <w:color w:val="636466"/>
        </w:rPr>
        <w:t>integral</w:t>
      </w:r>
      <w:r>
        <w:rPr>
          <w:color w:val="636466"/>
          <w:spacing w:val="-18"/>
        </w:rPr>
        <w:t xml:space="preserve"> </w:t>
      </w:r>
      <w:r>
        <w:rPr>
          <w:color w:val="636466"/>
        </w:rPr>
        <w:t>part</w:t>
      </w:r>
      <w:r>
        <w:rPr>
          <w:color w:val="636466"/>
          <w:spacing w:val="-18"/>
        </w:rPr>
        <w:t xml:space="preserve"> </w:t>
      </w:r>
      <w:r>
        <w:rPr>
          <w:color w:val="636466"/>
        </w:rPr>
        <w:t>of</w:t>
      </w:r>
      <w:r>
        <w:rPr>
          <w:color w:val="636466"/>
          <w:spacing w:val="-18"/>
        </w:rPr>
        <w:t xml:space="preserve"> </w:t>
      </w:r>
      <w:r>
        <w:rPr>
          <w:color w:val="636466"/>
        </w:rPr>
        <w:t>our</w:t>
      </w:r>
      <w:r>
        <w:rPr>
          <w:color w:val="636466"/>
          <w:spacing w:val="-18"/>
        </w:rPr>
        <w:t xml:space="preserve"> </w:t>
      </w:r>
      <w:r>
        <w:rPr>
          <w:color w:val="636466"/>
        </w:rPr>
        <w:t>global</w:t>
      </w:r>
      <w:r>
        <w:rPr>
          <w:color w:val="636466"/>
          <w:spacing w:val="-18"/>
        </w:rPr>
        <w:t xml:space="preserve"> </w:t>
      </w:r>
      <w:r>
        <w:rPr>
          <w:color w:val="636466"/>
        </w:rPr>
        <w:t>supply</w:t>
      </w:r>
      <w:r>
        <w:rPr>
          <w:color w:val="636466"/>
          <w:spacing w:val="-18"/>
        </w:rPr>
        <w:t xml:space="preserve"> </w:t>
      </w:r>
      <w:r>
        <w:rPr>
          <w:color w:val="636466"/>
        </w:rPr>
        <w:t>chain.</w:t>
      </w:r>
      <w:r>
        <w:rPr>
          <w:color w:val="636466"/>
          <w:spacing w:val="25"/>
        </w:rPr>
        <w:t xml:space="preserve"> </w:t>
      </w:r>
      <w:r>
        <w:rPr>
          <w:color w:val="636466"/>
        </w:rPr>
        <w:t>Join</w:t>
      </w:r>
      <w:r>
        <w:rPr>
          <w:color w:val="636466"/>
          <w:spacing w:val="-18"/>
        </w:rPr>
        <w:t xml:space="preserve"> </w:t>
      </w:r>
      <w:r w:rsidR="0037211E">
        <w:rPr>
          <w:color w:val="636466"/>
        </w:rPr>
        <w:t xml:space="preserve">Delaware County Community College </w:t>
      </w:r>
      <w:r>
        <w:rPr>
          <w:color w:val="636466"/>
        </w:rPr>
        <w:t>as</w:t>
      </w:r>
      <w:r>
        <w:rPr>
          <w:color w:val="636466"/>
          <w:spacing w:val="-18"/>
        </w:rPr>
        <w:t xml:space="preserve"> </w:t>
      </w:r>
      <w:r>
        <w:rPr>
          <w:color w:val="636466"/>
        </w:rPr>
        <w:t>we</w:t>
      </w:r>
      <w:r>
        <w:rPr>
          <w:color w:val="636466"/>
          <w:spacing w:val="-18"/>
        </w:rPr>
        <w:t xml:space="preserve"> </w:t>
      </w:r>
      <w:r>
        <w:rPr>
          <w:color w:val="636466"/>
        </w:rPr>
        <w:t xml:space="preserve">welcome Sean E. </w:t>
      </w:r>
      <w:r>
        <w:rPr>
          <w:color w:val="636466"/>
          <w:spacing w:val="-3"/>
        </w:rPr>
        <w:t xml:space="preserve">Mahoney, </w:t>
      </w:r>
      <w:r>
        <w:rPr>
          <w:color w:val="636466"/>
        </w:rPr>
        <w:t xml:space="preserve">Director of Marketing for the Philadelphia Regional </w:t>
      </w:r>
      <w:r>
        <w:rPr>
          <w:color w:val="636466"/>
          <w:spacing w:val="-4"/>
        </w:rPr>
        <w:t>Port</w:t>
      </w:r>
      <w:r>
        <w:rPr>
          <w:color w:val="636466"/>
          <w:spacing w:val="-16"/>
        </w:rPr>
        <w:t xml:space="preserve"> </w:t>
      </w:r>
      <w:r>
        <w:rPr>
          <w:color w:val="636466"/>
        </w:rPr>
        <w:t>Authority</w:t>
      </w:r>
      <w:r w:rsidR="0037211E">
        <w:rPr>
          <w:color w:val="636466"/>
          <w:spacing w:val="-16"/>
        </w:rPr>
        <w:t xml:space="preserve">, </w:t>
      </w:r>
      <w:r>
        <w:rPr>
          <w:color w:val="636466"/>
        </w:rPr>
        <w:t>for</w:t>
      </w:r>
      <w:r>
        <w:rPr>
          <w:color w:val="636466"/>
          <w:spacing w:val="-16"/>
        </w:rPr>
        <w:t xml:space="preserve"> </w:t>
      </w:r>
      <w:r>
        <w:rPr>
          <w:color w:val="636466"/>
        </w:rPr>
        <w:t>“Breakfast</w:t>
      </w:r>
      <w:r>
        <w:rPr>
          <w:color w:val="636466"/>
          <w:spacing w:val="-16"/>
        </w:rPr>
        <w:t xml:space="preserve"> </w:t>
      </w:r>
      <w:r>
        <w:rPr>
          <w:color w:val="636466"/>
        </w:rPr>
        <w:t>with</w:t>
      </w:r>
      <w:r>
        <w:rPr>
          <w:color w:val="636466"/>
          <w:spacing w:val="-16"/>
        </w:rPr>
        <w:t xml:space="preserve"> </w:t>
      </w:r>
      <w:r>
        <w:rPr>
          <w:color w:val="636466"/>
        </w:rPr>
        <w:t>the</w:t>
      </w:r>
      <w:r>
        <w:rPr>
          <w:color w:val="636466"/>
          <w:spacing w:val="-16"/>
        </w:rPr>
        <w:t xml:space="preserve"> </w:t>
      </w:r>
      <w:r>
        <w:rPr>
          <w:color w:val="636466"/>
          <w:spacing w:val="-5"/>
        </w:rPr>
        <w:t>Port.”</w:t>
      </w:r>
      <w:r>
        <w:rPr>
          <w:color w:val="636466"/>
          <w:spacing w:val="27"/>
        </w:rPr>
        <w:t xml:space="preserve"> </w:t>
      </w:r>
      <w:r>
        <w:rPr>
          <w:color w:val="636466"/>
          <w:spacing w:val="-8"/>
        </w:rPr>
        <w:t>Don’t</w:t>
      </w:r>
      <w:r>
        <w:rPr>
          <w:color w:val="636466"/>
          <w:spacing w:val="-16"/>
        </w:rPr>
        <w:t xml:space="preserve"> </w:t>
      </w:r>
      <w:r>
        <w:rPr>
          <w:color w:val="636466"/>
        </w:rPr>
        <w:t>miss</w:t>
      </w:r>
      <w:r>
        <w:rPr>
          <w:color w:val="636466"/>
          <w:spacing w:val="-16"/>
        </w:rPr>
        <w:t xml:space="preserve"> </w:t>
      </w:r>
      <w:r>
        <w:rPr>
          <w:color w:val="636466"/>
        </w:rPr>
        <w:t>this</w:t>
      </w:r>
      <w:r>
        <w:rPr>
          <w:color w:val="636466"/>
          <w:spacing w:val="-16"/>
        </w:rPr>
        <w:t xml:space="preserve"> </w:t>
      </w:r>
      <w:r>
        <w:rPr>
          <w:color w:val="636466"/>
        </w:rPr>
        <w:t xml:space="preserve">opportunity to get to know our </w:t>
      </w:r>
      <w:r>
        <w:rPr>
          <w:color w:val="636466"/>
          <w:spacing w:val="-7"/>
        </w:rPr>
        <w:t xml:space="preserve">area’s </w:t>
      </w:r>
      <w:r>
        <w:rPr>
          <w:color w:val="636466"/>
        </w:rPr>
        <w:t xml:space="preserve">regional port </w:t>
      </w:r>
      <w:r>
        <w:rPr>
          <w:color w:val="636466"/>
          <w:spacing w:val="-3"/>
        </w:rPr>
        <w:t xml:space="preserve">authority, </w:t>
      </w:r>
      <w:r>
        <w:rPr>
          <w:color w:val="636466"/>
        </w:rPr>
        <w:t>hear updates on port activities,</w:t>
      </w:r>
      <w:r>
        <w:rPr>
          <w:color w:val="636466"/>
          <w:spacing w:val="-29"/>
        </w:rPr>
        <w:t xml:space="preserve"> </w:t>
      </w:r>
      <w:r>
        <w:rPr>
          <w:color w:val="636466"/>
        </w:rPr>
        <w:t>and</w:t>
      </w:r>
      <w:r>
        <w:rPr>
          <w:color w:val="636466"/>
          <w:spacing w:val="-29"/>
        </w:rPr>
        <w:t xml:space="preserve"> </w:t>
      </w:r>
      <w:r>
        <w:rPr>
          <w:color w:val="636466"/>
        </w:rPr>
        <w:t>learn</w:t>
      </w:r>
      <w:r>
        <w:rPr>
          <w:color w:val="636466"/>
          <w:spacing w:val="-29"/>
        </w:rPr>
        <w:t xml:space="preserve"> </w:t>
      </w:r>
      <w:r>
        <w:rPr>
          <w:color w:val="636466"/>
        </w:rPr>
        <w:t>about</w:t>
      </w:r>
      <w:r>
        <w:rPr>
          <w:color w:val="636466"/>
          <w:spacing w:val="-29"/>
        </w:rPr>
        <w:t xml:space="preserve"> </w:t>
      </w:r>
      <w:r>
        <w:rPr>
          <w:color w:val="636466"/>
        </w:rPr>
        <w:t>the</w:t>
      </w:r>
      <w:r>
        <w:rPr>
          <w:color w:val="636466"/>
          <w:spacing w:val="-29"/>
        </w:rPr>
        <w:t xml:space="preserve"> </w:t>
      </w:r>
      <w:r>
        <w:rPr>
          <w:color w:val="636466"/>
        </w:rPr>
        <w:t>latest</w:t>
      </w:r>
      <w:r>
        <w:rPr>
          <w:color w:val="636466"/>
          <w:spacing w:val="-29"/>
        </w:rPr>
        <w:t xml:space="preserve"> </w:t>
      </w:r>
      <w:r>
        <w:rPr>
          <w:color w:val="636466"/>
        </w:rPr>
        <w:t>port</w:t>
      </w:r>
      <w:r>
        <w:rPr>
          <w:color w:val="636466"/>
          <w:spacing w:val="-29"/>
        </w:rPr>
        <w:t xml:space="preserve"> </w:t>
      </w:r>
      <w:r>
        <w:rPr>
          <w:color w:val="636466"/>
        </w:rPr>
        <w:t>developments</w:t>
      </w:r>
      <w:r>
        <w:rPr>
          <w:color w:val="636466"/>
          <w:spacing w:val="-29"/>
        </w:rPr>
        <w:t xml:space="preserve"> </w:t>
      </w:r>
      <w:r>
        <w:rPr>
          <w:color w:val="636466"/>
        </w:rPr>
        <w:t>affecting</w:t>
      </w:r>
      <w:r>
        <w:rPr>
          <w:color w:val="636466"/>
          <w:spacing w:val="-29"/>
        </w:rPr>
        <w:t xml:space="preserve"> </w:t>
      </w:r>
      <w:r>
        <w:rPr>
          <w:color w:val="636466"/>
        </w:rPr>
        <w:t>your</w:t>
      </w:r>
    </w:p>
    <w:p w:rsidR="00494533" w:rsidRDefault="00F07C89">
      <w:pPr>
        <w:pStyle w:val="BodyText"/>
        <w:spacing w:before="41"/>
        <w:ind w:left="470"/>
      </w:pPr>
      <w:r>
        <w:rPr>
          <w:color w:val="636466"/>
        </w:rPr>
        <w:t>ability to compete globally.</w:t>
      </w:r>
    </w:p>
    <w:p w:rsidR="00494533" w:rsidRDefault="00494533">
      <w:pPr>
        <w:spacing w:before="4"/>
        <w:rPr>
          <w:sz w:val="28"/>
        </w:rPr>
      </w:pPr>
    </w:p>
    <w:p w:rsidR="00494533" w:rsidRDefault="00F07C89">
      <w:pPr>
        <w:pStyle w:val="Heading1"/>
        <w:spacing w:before="0"/>
      </w:pPr>
      <w:r>
        <w:rPr>
          <w:color w:val="636466"/>
        </w:rPr>
        <w:t>AGENDA</w:t>
      </w:r>
    </w:p>
    <w:p w:rsidR="00494533" w:rsidRDefault="00F07C89">
      <w:pPr>
        <w:pStyle w:val="Heading2"/>
        <w:spacing w:before="85" w:line="242" w:lineRule="auto"/>
        <w:ind w:right="5437"/>
      </w:pPr>
      <w:r>
        <w:rPr>
          <w:color w:val="636466"/>
        </w:rPr>
        <w:t>Registration</w:t>
      </w:r>
      <w:r>
        <w:rPr>
          <w:color w:val="636466"/>
          <w:spacing w:val="-19"/>
        </w:rPr>
        <w:t xml:space="preserve"> </w:t>
      </w:r>
      <w:r>
        <w:rPr>
          <w:color w:val="636466"/>
        </w:rPr>
        <w:t>&amp;</w:t>
      </w:r>
      <w:r>
        <w:rPr>
          <w:color w:val="636466"/>
          <w:spacing w:val="-19"/>
        </w:rPr>
        <w:t xml:space="preserve"> </w:t>
      </w:r>
      <w:r>
        <w:rPr>
          <w:color w:val="636466"/>
        </w:rPr>
        <w:t>Breakfast</w:t>
      </w:r>
      <w:r>
        <w:rPr>
          <w:color w:val="636466"/>
          <w:spacing w:val="-13"/>
        </w:rPr>
        <w:t xml:space="preserve"> </w:t>
      </w:r>
      <w:r>
        <w:rPr>
          <w:color w:val="636466"/>
        </w:rPr>
        <w:t>........................................</w:t>
      </w:r>
      <w:r>
        <w:rPr>
          <w:color w:val="636466"/>
          <w:spacing w:val="-26"/>
        </w:rPr>
        <w:t xml:space="preserve"> </w:t>
      </w:r>
      <w:r w:rsidR="00C02369">
        <w:rPr>
          <w:color w:val="636466"/>
        </w:rPr>
        <w:t>8:30</w:t>
      </w:r>
      <w:r>
        <w:rPr>
          <w:color w:val="636466"/>
          <w:spacing w:val="-19"/>
        </w:rPr>
        <w:t xml:space="preserve"> </w:t>
      </w:r>
      <w:r>
        <w:rPr>
          <w:color w:val="636466"/>
        </w:rPr>
        <w:t xml:space="preserve">am </w:t>
      </w:r>
      <w:r>
        <w:rPr>
          <w:color w:val="636466"/>
          <w:spacing w:val="-4"/>
        </w:rPr>
        <w:t xml:space="preserve">Welcome </w:t>
      </w:r>
      <w:r>
        <w:rPr>
          <w:color w:val="636466"/>
          <w:spacing w:val="51"/>
        </w:rPr>
        <w:t xml:space="preserve"> </w:t>
      </w:r>
      <w:r>
        <w:rPr>
          <w:color w:val="636466"/>
        </w:rPr>
        <w:t>.....................................</w:t>
      </w:r>
      <w:r w:rsidR="00C02369">
        <w:rPr>
          <w:color w:val="636466"/>
        </w:rPr>
        <w:t>........................... 9:00</w:t>
      </w:r>
      <w:r>
        <w:rPr>
          <w:color w:val="636466"/>
          <w:spacing w:val="25"/>
        </w:rPr>
        <w:t xml:space="preserve"> </w:t>
      </w:r>
      <w:r>
        <w:rPr>
          <w:color w:val="636466"/>
        </w:rPr>
        <w:t>am</w:t>
      </w:r>
    </w:p>
    <w:p w:rsidR="00494533" w:rsidRDefault="00F07C89">
      <w:pPr>
        <w:spacing w:before="1"/>
        <w:ind w:left="470"/>
        <w:rPr>
          <w:b/>
          <w:sz w:val="24"/>
        </w:rPr>
      </w:pPr>
      <w:r>
        <w:rPr>
          <w:b/>
          <w:color w:val="636466"/>
          <w:sz w:val="24"/>
        </w:rPr>
        <w:t xml:space="preserve">Guest </w:t>
      </w:r>
      <w:proofErr w:type="gramStart"/>
      <w:r>
        <w:rPr>
          <w:b/>
          <w:color w:val="636466"/>
          <w:sz w:val="24"/>
        </w:rPr>
        <w:t>Speaker  .............................</w:t>
      </w:r>
      <w:r w:rsidR="00C02369">
        <w:rPr>
          <w:b/>
          <w:color w:val="636466"/>
          <w:sz w:val="24"/>
        </w:rPr>
        <w:t>...........................</w:t>
      </w:r>
      <w:proofErr w:type="gramEnd"/>
      <w:r w:rsidR="00C02369">
        <w:rPr>
          <w:b/>
          <w:color w:val="636466"/>
          <w:sz w:val="24"/>
        </w:rPr>
        <w:t xml:space="preserve"> 9:10</w:t>
      </w:r>
      <w:r>
        <w:rPr>
          <w:b/>
          <w:color w:val="636466"/>
          <w:sz w:val="24"/>
        </w:rPr>
        <w:t xml:space="preserve"> am</w:t>
      </w:r>
    </w:p>
    <w:p w:rsidR="00494533" w:rsidRDefault="00F07C89">
      <w:pPr>
        <w:spacing w:before="4"/>
        <w:ind w:left="470"/>
        <w:rPr>
          <w:b/>
          <w:sz w:val="24"/>
        </w:rPr>
      </w:pPr>
      <w:r>
        <w:rPr>
          <w:b/>
          <w:color w:val="636466"/>
          <w:sz w:val="24"/>
        </w:rPr>
        <w:t xml:space="preserve">Q &amp; </w:t>
      </w:r>
      <w:proofErr w:type="gramStart"/>
      <w:r>
        <w:rPr>
          <w:b/>
          <w:color w:val="636466"/>
          <w:sz w:val="24"/>
        </w:rPr>
        <w:t>A  .........................................</w:t>
      </w:r>
      <w:r w:rsidR="00C02369">
        <w:rPr>
          <w:b/>
          <w:color w:val="636466"/>
          <w:sz w:val="24"/>
        </w:rPr>
        <w:t>...........................</w:t>
      </w:r>
      <w:proofErr w:type="gramEnd"/>
      <w:r w:rsidR="00C02369">
        <w:rPr>
          <w:b/>
          <w:color w:val="636466"/>
          <w:sz w:val="24"/>
        </w:rPr>
        <w:t xml:space="preserve">  </w:t>
      </w:r>
      <w:proofErr w:type="gramStart"/>
      <w:r w:rsidR="00C02369">
        <w:rPr>
          <w:b/>
          <w:color w:val="636466"/>
          <w:sz w:val="24"/>
        </w:rPr>
        <w:t>9:40</w:t>
      </w:r>
      <w:r>
        <w:rPr>
          <w:b/>
          <w:color w:val="636466"/>
          <w:sz w:val="24"/>
        </w:rPr>
        <w:t xml:space="preserve">  am</w:t>
      </w:r>
      <w:proofErr w:type="gramEnd"/>
    </w:p>
    <w:p w:rsidR="00494533" w:rsidRDefault="00F07C89">
      <w:pPr>
        <w:spacing w:before="4"/>
        <w:ind w:left="470"/>
        <w:rPr>
          <w:b/>
          <w:sz w:val="24"/>
        </w:rPr>
      </w:pPr>
      <w:r>
        <w:rPr>
          <w:b/>
          <w:color w:val="636466"/>
          <w:sz w:val="24"/>
        </w:rPr>
        <w:t>Conclusion  ..................................</w:t>
      </w:r>
      <w:r w:rsidR="00C02369">
        <w:rPr>
          <w:b/>
          <w:color w:val="636466"/>
          <w:sz w:val="24"/>
        </w:rPr>
        <w:t>........................... 10:00</w:t>
      </w:r>
      <w:r>
        <w:rPr>
          <w:b/>
          <w:color w:val="636466"/>
          <w:sz w:val="24"/>
        </w:rPr>
        <w:t xml:space="preserve"> am</w:t>
      </w:r>
    </w:p>
    <w:p w:rsidR="00494533" w:rsidRDefault="00494533">
      <w:pPr>
        <w:rPr>
          <w:b/>
          <w:sz w:val="20"/>
        </w:rPr>
      </w:pPr>
    </w:p>
    <w:p w:rsidR="00494533" w:rsidRDefault="00F07C89">
      <w:pPr>
        <w:rPr>
          <w:b/>
          <w:sz w:val="15"/>
        </w:rPr>
      </w:pPr>
      <w:r>
        <w:rPr>
          <w:noProof/>
        </w:rPr>
        <mc:AlternateContent>
          <mc:Choice Requires="wps">
            <w:drawing>
              <wp:anchor distT="0" distB="0" distL="0" distR="0" simplePos="0" relativeHeight="1072" behindDoc="0" locked="0" layoutInCell="1" allowOverlap="1" wp14:anchorId="1D83ABB0" wp14:editId="5F5E3B41">
                <wp:simplePos x="0" y="0"/>
                <wp:positionH relativeFrom="page">
                  <wp:posOffset>409575</wp:posOffset>
                </wp:positionH>
                <wp:positionV relativeFrom="paragraph">
                  <wp:posOffset>225425</wp:posOffset>
                </wp:positionV>
                <wp:extent cx="7113905" cy="59055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590550"/>
                        </a:xfrm>
                        <a:prstGeom prst="rect">
                          <a:avLst/>
                        </a:prstGeom>
                        <a:solidFill>
                          <a:srgbClr val="0085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533" w:rsidRDefault="00F07C89" w:rsidP="0037211E">
                            <w:pPr>
                              <w:spacing w:before="342"/>
                              <w:ind w:left="459"/>
                              <w:jc w:val="center"/>
                              <w:rPr>
                                <w:b/>
                                <w:sz w:val="40"/>
                              </w:rPr>
                            </w:pPr>
                            <w:proofErr w:type="gramStart"/>
                            <w:r>
                              <w:rPr>
                                <w:b/>
                                <w:color w:val="FFFFFF"/>
                                <w:w w:val="95"/>
                                <w:sz w:val="40"/>
                              </w:rPr>
                              <w:t>REGISTRATION  —</w:t>
                            </w:r>
                            <w:proofErr w:type="gramEnd"/>
                            <w:r>
                              <w:rPr>
                                <w:b/>
                                <w:color w:val="FFFFFF"/>
                                <w:w w:val="95"/>
                                <w:sz w:val="40"/>
                              </w:rPr>
                              <w:t xml:space="preserve"> </w:t>
                            </w:r>
                            <w:r w:rsidR="00A62B11">
                              <w:rPr>
                                <w:b/>
                                <w:color w:val="FFFFFF"/>
                                <w:w w:val="95"/>
                                <w:sz w:val="40"/>
                              </w:rPr>
                              <w:t>kkozachyn</w:t>
                            </w:r>
                            <w:r w:rsidR="00A62B11" w:rsidRPr="00A62B11">
                              <w:rPr>
                                <w:b/>
                                <w:color w:val="FFFFFF"/>
                                <w:w w:val="95"/>
                                <w:sz w:val="40"/>
                              </w:rPr>
                              <w:t>@dccc.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ABB0" id="Text Box 2" o:spid="_x0000_s1033" type="#_x0000_t202" style="position:absolute;margin-left:32.25pt;margin-top:17.75pt;width:560.15pt;height:46.5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" fillcolor="#008546" stroked="f">
                <v:textbox inset="0,0,0,0">
                  <w:txbxContent>
                    <w:p w:rsidR="00494533" w:rsidRDefault="00F07C89" w:rsidP="0037211E">
                      <w:pPr>
                        <w:spacing w:before="342"/>
                        <w:ind w:left="459"/>
                        <w:jc w:val="center"/>
                        <w:rPr>
                          <w:b/>
                          <w:sz w:val="40"/>
                        </w:rPr>
                      </w:pPr>
                      <w:proofErr w:type="gramStart"/>
                      <w:r>
                        <w:rPr>
                          <w:b/>
                          <w:color w:val="FFFFFF"/>
                          <w:w w:val="95"/>
                          <w:sz w:val="40"/>
                        </w:rPr>
                        <w:t>REGISTRATION  —</w:t>
                      </w:r>
                      <w:proofErr w:type="gramEnd"/>
                      <w:r>
                        <w:rPr>
                          <w:b/>
                          <w:color w:val="FFFFFF"/>
                          <w:w w:val="95"/>
                          <w:sz w:val="40"/>
                        </w:rPr>
                        <w:t xml:space="preserve"> </w:t>
                      </w:r>
                      <w:r w:rsidR="00A62B11">
                        <w:rPr>
                          <w:b/>
                          <w:color w:val="FFFFFF"/>
                          <w:w w:val="95"/>
                          <w:sz w:val="40"/>
                        </w:rPr>
                        <w:t>kkozachyn</w:t>
                      </w:r>
                      <w:r w:rsidR="00A62B11" w:rsidRPr="00A62B11">
                        <w:rPr>
                          <w:b/>
                          <w:color w:val="FFFFFF"/>
                          <w:w w:val="95"/>
                          <w:sz w:val="40"/>
                        </w:rPr>
                        <w:t>@dccc.edu</w:t>
                      </w:r>
                    </w:p>
                  </w:txbxContent>
                </v:textbox>
                <w10:wrap type="topAndBottom" anchorx="page"/>
              </v:shape>
            </w:pict>
          </mc:Fallback>
        </mc:AlternateContent>
      </w:r>
    </w:p>
    <w:sectPr w:rsidR="00494533">
      <w:type w:val="continuous"/>
      <w:pgSz w:w="12780" w:h="16380"/>
      <w:pgMar w:top="680" w:right="50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33"/>
    <w:rsid w:val="002900A9"/>
    <w:rsid w:val="0036760B"/>
    <w:rsid w:val="0037211E"/>
    <w:rsid w:val="00387BC2"/>
    <w:rsid w:val="003D2A80"/>
    <w:rsid w:val="00494533"/>
    <w:rsid w:val="00577E3A"/>
    <w:rsid w:val="005E3861"/>
    <w:rsid w:val="005F0EE0"/>
    <w:rsid w:val="0067604E"/>
    <w:rsid w:val="006E6936"/>
    <w:rsid w:val="007772B1"/>
    <w:rsid w:val="008557AC"/>
    <w:rsid w:val="008D451E"/>
    <w:rsid w:val="00A62B11"/>
    <w:rsid w:val="00AD4D64"/>
    <w:rsid w:val="00B05AA0"/>
    <w:rsid w:val="00C02369"/>
    <w:rsid w:val="00C76E26"/>
    <w:rsid w:val="00C97BD3"/>
    <w:rsid w:val="00DE05D8"/>
    <w:rsid w:val="00E3618A"/>
    <w:rsid w:val="00E57F10"/>
    <w:rsid w:val="00E753C5"/>
    <w:rsid w:val="00F0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B0AF3-00C9-4C97-AD20-0D94B1ED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38"/>
      <w:ind w:left="470"/>
      <w:outlineLvl w:val="0"/>
    </w:pPr>
    <w:rPr>
      <w:b/>
      <w:bCs/>
      <w:sz w:val="28"/>
      <w:szCs w:val="28"/>
    </w:rPr>
  </w:style>
  <w:style w:type="paragraph" w:styleId="Heading2">
    <w:name w:val="heading 2"/>
    <w:basedOn w:val="Normal"/>
    <w:uiPriority w:val="1"/>
    <w:qFormat/>
    <w:pPr>
      <w:spacing w:before="4"/>
      <w:ind w:left="47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62B11"/>
    <w:rPr>
      <w:color w:val="0000FF" w:themeColor="hyperlink"/>
      <w:u w:val="single"/>
    </w:rPr>
  </w:style>
  <w:style w:type="paragraph" w:styleId="BalloonText">
    <w:name w:val="Balloon Text"/>
    <w:basedOn w:val="Normal"/>
    <w:link w:val="BalloonTextChar"/>
    <w:uiPriority w:val="99"/>
    <w:semiHidden/>
    <w:unhideWhenUsed/>
    <w:rsid w:val="007772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2B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6760B"/>
    <w:rPr>
      <w:sz w:val="16"/>
      <w:szCs w:val="16"/>
    </w:rPr>
  </w:style>
  <w:style w:type="paragraph" w:styleId="CommentText">
    <w:name w:val="annotation text"/>
    <w:basedOn w:val="Normal"/>
    <w:link w:val="CommentTextChar"/>
    <w:uiPriority w:val="99"/>
    <w:semiHidden/>
    <w:unhideWhenUsed/>
    <w:rsid w:val="0036760B"/>
    <w:rPr>
      <w:sz w:val="20"/>
      <w:szCs w:val="20"/>
    </w:rPr>
  </w:style>
  <w:style w:type="character" w:customStyle="1" w:styleId="CommentTextChar">
    <w:name w:val="Comment Text Char"/>
    <w:basedOn w:val="DefaultParagraphFont"/>
    <w:link w:val="CommentText"/>
    <w:uiPriority w:val="99"/>
    <w:semiHidden/>
    <w:rsid w:val="003676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760B"/>
    <w:rPr>
      <w:b/>
      <w:bCs/>
    </w:rPr>
  </w:style>
  <w:style w:type="character" w:customStyle="1" w:styleId="CommentSubjectChar">
    <w:name w:val="Comment Subject Char"/>
    <w:basedOn w:val="CommentTextChar"/>
    <w:link w:val="CommentSubject"/>
    <w:uiPriority w:val="99"/>
    <w:semiHidden/>
    <w:rsid w:val="0036760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cedcpa.com/" TargetMode="External"/><Relationship Id="rId13" Type="http://schemas.openxmlformats.org/officeDocument/2006/relationships/hyperlink" Target="https://www.dccc.ed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mcgarrity@ccedcpa.com"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cid:image002.jpg@01D2D464.EE4800C0"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dccc.edu/" TargetMode="External"/><Relationship Id="rId5" Type="http://schemas.openxmlformats.org/officeDocument/2006/relationships/image" Target="media/image1.jpeg"/><Relationship Id="rId15" Type="http://schemas.openxmlformats.org/officeDocument/2006/relationships/image" Target="media/image3.jpeg"/><Relationship Id="rId10" Type="http://schemas.openxmlformats.org/officeDocument/2006/relationships/hyperlink" Target="http://www.ccedcpa.com/" TargetMode="External"/><Relationship Id="rId4" Type="http://schemas.openxmlformats.org/officeDocument/2006/relationships/webSettings" Target="webSettings.xml"/><Relationship Id="rId9" Type="http://schemas.openxmlformats.org/officeDocument/2006/relationships/hyperlink" Target="mailto:mmcgarrity@ccedcp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DA73-C719-4A83-817A-51AA6A46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aynes</dc:creator>
  <cp:lastModifiedBy>Staff</cp:lastModifiedBy>
  <cp:revision>2</cp:revision>
  <cp:lastPrinted>2017-05-24T20:37:00Z</cp:lastPrinted>
  <dcterms:created xsi:type="dcterms:W3CDTF">2017-05-30T21:26:00Z</dcterms:created>
  <dcterms:modified xsi:type="dcterms:W3CDTF">2017-05-3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Adobe InDesign CS6 (Windows)</vt:lpwstr>
  </property>
  <property fmtid="{D5CDD505-2E9C-101B-9397-08002B2CF9AE}" pid="4" name="LastSaved">
    <vt:filetime>2017-05-24T00:00:00Z</vt:filetime>
  </property>
</Properties>
</file>